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4E7A75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proofErr w:type="spellStart"/>
      <w:r>
        <w:rPr>
          <w:rFonts w:ascii="CD Fedra Medium" w:hAnsi="CD Fedra Medium"/>
          <w:sz w:val="44"/>
          <w:szCs w:val="44"/>
        </w:rPr>
        <w:t>JachyHm</w:t>
      </w:r>
      <w:proofErr w:type="spellEnd"/>
      <w:r>
        <w:rPr>
          <w:rFonts w:ascii="CD Fedra Medium" w:hAnsi="CD Fedra Medium"/>
          <w:sz w:val="44"/>
          <w:szCs w:val="44"/>
        </w:rPr>
        <w:t xml:space="preserve"> © 2019</w:t>
      </w:r>
      <w:r w:rsidR="00161A42">
        <w:br w:type="page"/>
      </w:r>
    </w:p>
    <w:bookmarkStart w:id="0" w:name="_Toc19829531" w:displacedByCustomXml="next"/>
    <w:sdt>
      <w:sdtPr>
        <w:rPr>
          <w:rFonts w:ascii="CD Fedra Book" w:eastAsiaTheme="minorHAnsi" w:hAnsi="CD Fedra Book" w:cstheme="minorBidi"/>
          <w:color w:val="auto"/>
          <w:sz w:val="22"/>
          <w:szCs w:val="22"/>
        </w:r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9C732D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19829531" w:history="1">
            <w:r w:rsidR="009C732D" w:rsidRPr="00A5562C">
              <w:rPr>
                <w:rStyle w:val="Hypertextovodkaz"/>
                <w:noProof/>
              </w:rPr>
              <w:t>Obsah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2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2" w:history="1">
            <w:r w:rsidR="009C732D" w:rsidRPr="00A5562C">
              <w:rPr>
                <w:rStyle w:val="Hypertextovodkaz"/>
                <w:noProof/>
              </w:rPr>
              <w:t>Obecná omezení a známé chyb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2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3" w:history="1">
            <w:r w:rsidR="009C732D" w:rsidRPr="00A5562C">
              <w:rPr>
                <w:rStyle w:val="Hypertextovodkaz"/>
                <w:noProof/>
              </w:rPr>
              <w:t>Popis ovládacích prvk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3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4" w:history="1">
            <w:r w:rsidR="009C732D" w:rsidRPr="00A5562C">
              <w:rPr>
                <w:rStyle w:val="Hypertextovodkaz"/>
                <w:noProof/>
              </w:rPr>
              <w:t>První zprovoznění odstavené jednotk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4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5" w:history="1">
            <w:r w:rsidR="009C732D" w:rsidRPr="00A5562C">
              <w:rPr>
                <w:rStyle w:val="Hypertextovodkaz"/>
                <w:noProof/>
              </w:rPr>
              <w:t>1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Vozové baterie a spínač řízen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5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6" w:history="1">
            <w:r w:rsidR="009C732D" w:rsidRPr="00A5562C">
              <w:rPr>
                <w:rStyle w:val="Hypertextovodkaz"/>
                <w:noProof/>
              </w:rPr>
              <w:t>2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Hlavní vypínač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6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7" w:history="1">
            <w:r w:rsidR="009C732D" w:rsidRPr="00A5562C">
              <w:rPr>
                <w:rStyle w:val="Hypertextovodkaz"/>
                <w:noProof/>
              </w:rPr>
              <w:t>3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Pomocný kompresor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7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8" w:history="1">
            <w:r w:rsidR="009C732D" w:rsidRPr="00A5562C">
              <w:rPr>
                <w:rStyle w:val="Hypertextovodkaz"/>
                <w:noProof/>
              </w:rPr>
              <w:t>4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sběrač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8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39" w:history="1">
            <w:r w:rsidR="009C732D" w:rsidRPr="00A5562C">
              <w:rPr>
                <w:rStyle w:val="Hypertextovodkaz"/>
                <w:noProof/>
              </w:rPr>
              <w:t>5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motorgenerátoru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39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0" w:history="1">
            <w:r w:rsidR="009C732D" w:rsidRPr="00A5562C">
              <w:rPr>
                <w:rStyle w:val="Hypertextovodkaz"/>
                <w:noProof/>
              </w:rPr>
              <w:t>6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motorkompresor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0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1" w:history="1">
            <w:r w:rsidR="009C732D" w:rsidRPr="00A5562C">
              <w:rPr>
                <w:rStyle w:val="Hypertextovodkaz"/>
                <w:noProof/>
              </w:rPr>
              <w:t>7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Brzdič DAKO BS2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7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2" w:history="1">
            <w:r w:rsidR="009C732D" w:rsidRPr="00A5562C">
              <w:rPr>
                <w:rStyle w:val="Hypertextovodkaz"/>
                <w:noProof/>
              </w:rPr>
              <w:t>8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Brzdič DAKO BP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2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3" w:history="1">
            <w:r w:rsidR="009C732D" w:rsidRPr="00A5562C">
              <w:rPr>
                <w:rStyle w:val="Hypertextovodkaz"/>
                <w:noProof/>
              </w:rPr>
              <w:t>9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Poziční světla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3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4" w:history="1">
            <w:r w:rsidR="009C732D" w:rsidRPr="00A5562C">
              <w:rPr>
                <w:rStyle w:val="Hypertextovodkaz"/>
                <w:noProof/>
              </w:rPr>
              <w:t>10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Ruční brzda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4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5" w:history="1">
            <w:r w:rsidR="009C732D" w:rsidRPr="00A5562C">
              <w:rPr>
                <w:rStyle w:val="Hypertextovodkaz"/>
                <w:noProof/>
              </w:rPr>
              <w:t>11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Rychlý start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5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6" w:history="1">
            <w:r w:rsidR="009C732D" w:rsidRPr="00A5562C">
              <w:rPr>
                <w:rStyle w:val="Hypertextovodkaz"/>
                <w:noProof/>
              </w:rPr>
              <w:t>12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Navolení rozjezdového proudu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6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9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7" w:history="1">
            <w:r w:rsidR="009C732D" w:rsidRPr="00A5562C">
              <w:rPr>
                <w:rStyle w:val="Hypertextovodkaz"/>
                <w:noProof/>
              </w:rPr>
              <w:t>Jízda elektrické jednotk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7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8" w:history="1">
            <w:r w:rsidR="009C732D" w:rsidRPr="00A5562C">
              <w:rPr>
                <w:rStyle w:val="Hypertextovodkaz"/>
                <w:noProof/>
              </w:rPr>
              <w:t>13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Navolení požadovaného směru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8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49" w:history="1">
            <w:r w:rsidR="009C732D" w:rsidRPr="00A5562C">
              <w:rPr>
                <w:rStyle w:val="Hypertextovodkaz"/>
                <w:noProof/>
              </w:rPr>
              <w:t>14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Řízení rozjezdu a brzdění řídicím kontrolérem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49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0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0" w:history="1">
            <w:r w:rsidR="009C732D" w:rsidRPr="00A5562C">
              <w:rPr>
                <w:rStyle w:val="Hypertextovodkaz"/>
                <w:noProof/>
              </w:rPr>
              <w:t>15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Řízení rozjezdu pomocným vačkovým spínačem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0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1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1" w:history="1">
            <w:r w:rsidR="009C732D" w:rsidRPr="00A5562C">
              <w:rPr>
                <w:rStyle w:val="Hypertextovodkaz"/>
                <w:noProof/>
              </w:rPr>
              <w:t>16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Nouzový rozjezd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2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2" w:history="1">
            <w:r w:rsidR="009C732D" w:rsidRPr="00A5562C">
              <w:rPr>
                <w:rStyle w:val="Hypertextovodkaz"/>
                <w:noProof/>
              </w:rPr>
              <w:t>Přechod na jiné stanoviště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2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3" w:history="1">
            <w:r w:rsidR="009C732D" w:rsidRPr="00A5562C">
              <w:rPr>
                <w:rStyle w:val="Hypertextovodkaz"/>
                <w:noProof/>
              </w:rPr>
              <w:t>17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Vypnutí kompresor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3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4" w:history="1">
            <w:r w:rsidR="009C732D" w:rsidRPr="00A5562C">
              <w:rPr>
                <w:rStyle w:val="Hypertextovodkaz"/>
                <w:noProof/>
              </w:rPr>
              <w:t>18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Vypnutí motorgenerátor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4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5" w:history="1">
            <w:r w:rsidR="009C732D" w:rsidRPr="00A5562C">
              <w:rPr>
                <w:rStyle w:val="Hypertextovodkaz"/>
                <w:noProof/>
              </w:rPr>
              <w:t>19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Stažení sběračů a vypnutí hlavních vypínač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5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6" w:history="1">
            <w:r w:rsidR="009C732D" w:rsidRPr="00A5562C">
              <w:rPr>
                <w:rStyle w:val="Hypertextovodkaz"/>
                <w:noProof/>
              </w:rPr>
              <w:t>20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Přepnutí pozičních světel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6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7" w:history="1">
            <w:r w:rsidR="009C732D" w:rsidRPr="00A5562C">
              <w:rPr>
                <w:rStyle w:val="Hypertextovodkaz"/>
                <w:noProof/>
              </w:rPr>
              <w:t>21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ávěr brzdiče a povolení přímočinné brzd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7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8" w:history="1">
            <w:r w:rsidR="009C732D" w:rsidRPr="00A5562C">
              <w:rPr>
                <w:rStyle w:val="Hypertextovodkaz"/>
                <w:noProof/>
              </w:rPr>
              <w:t>22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Vypnutí řízen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8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59" w:history="1">
            <w:r w:rsidR="009C732D" w:rsidRPr="00A5562C">
              <w:rPr>
                <w:rStyle w:val="Hypertextovodkaz"/>
                <w:noProof/>
              </w:rPr>
              <w:t>23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Přechod na jiné stanoviště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59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0" w:history="1">
            <w:r w:rsidR="009C732D" w:rsidRPr="00A5562C">
              <w:rPr>
                <w:rStyle w:val="Hypertextovodkaz"/>
                <w:noProof/>
              </w:rPr>
              <w:t>24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demčení brzdiče a zajištění vlaku přídavnou brzdou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0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3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1" w:history="1">
            <w:r w:rsidR="009C732D" w:rsidRPr="00A5562C">
              <w:rPr>
                <w:rStyle w:val="Hypertextovodkaz"/>
                <w:noProof/>
              </w:rPr>
              <w:t>25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apnutí řízen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2" w:history="1">
            <w:r w:rsidR="009C732D" w:rsidRPr="00A5562C">
              <w:rPr>
                <w:rStyle w:val="Hypertextovodkaz"/>
                <w:noProof/>
              </w:rPr>
              <w:t>26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Nastavení pozičních světel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2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3" w:history="1">
            <w:r w:rsidR="009C732D" w:rsidRPr="00A5562C">
              <w:rPr>
                <w:rStyle w:val="Hypertextovodkaz"/>
                <w:noProof/>
              </w:rPr>
              <w:t>27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apnutí HV a zvednutí sběrače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3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4" w:history="1">
            <w:r w:rsidR="009C732D" w:rsidRPr="00A5562C">
              <w:rPr>
                <w:rStyle w:val="Hypertextovodkaz"/>
                <w:noProof/>
              </w:rPr>
              <w:t>28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apnutí motorgenerátoru a motorkompresor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4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4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5" w:history="1">
            <w:r w:rsidR="009C732D" w:rsidRPr="00A5562C">
              <w:rPr>
                <w:rStyle w:val="Hypertextovodkaz"/>
                <w:noProof/>
              </w:rPr>
              <w:t>Průjezd beznapěťovým úsekem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5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6" w:history="1">
            <w:r w:rsidR="009C732D" w:rsidRPr="00A5562C">
              <w:rPr>
                <w:rStyle w:val="Hypertextovodkaz"/>
                <w:noProof/>
              </w:rPr>
              <w:t>29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krokování HK do nul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6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7" w:history="1">
            <w:r w:rsidR="009C732D" w:rsidRPr="00A5562C">
              <w:rPr>
                <w:rStyle w:val="Hypertextovodkaz"/>
                <w:noProof/>
              </w:rPr>
              <w:t>30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Vypnutí motorkompresorů a motorgenerátoru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7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8" w:history="1">
            <w:r w:rsidR="009C732D" w:rsidRPr="00A5562C">
              <w:rPr>
                <w:rStyle w:val="Hypertextovodkaz"/>
                <w:noProof/>
              </w:rPr>
              <w:t>31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Stažení sběrač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8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69" w:history="1">
            <w:r w:rsidR="009C732D" w:rsidRPr="00A5562C">
              <w:rPr>
                <w:rStyle w:val="Hypertextovodkaz"/>
                <w:noProof/>
              </w:rPr>
              <w:t>32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vednutí sběračů a zapnutí MG a MK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69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0" w:history="1">
            <w:r w:rsidR="009C732D" w:rsidRPr="00A5562C">
              <w:rPr>
                <w:rStyle w:val="Hypertextovodkaz"/>
                <w:noProof/>
              </w:rPr>
              <w:t>Ovládání dveř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0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1" w:history="1">
            <w:r w:rsidR="009C732D" w:rsidRPr="00A5562C">
              <w:rPr>
                <w:rStyle w:val="Hypertextovodkaz"/>
                <w:noProof/>
              </w:rPr>
              <w:t>33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tevření dveř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1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5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2" w:history="1">
            <w:r w:rsidR="009C732D" w:rsidRPr="00A5562C">
              <w:rPr>
                <w:rStyle w:val="Hypertextovodkaz"/>
                <w:noProof/>
              </w:rPr>
              <w:t>34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Zavření dveř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2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3" w:history="1">
            <w:r w:rsidR="009C732D" w:rsidRPr="00A5562C">
              <w:rPr>
                <w:rStyle w:val="Hypertextovodkaz"/>
                <w:noProof/>
              </w:rPr>
              <w:t>35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Přechod na opačné stanoviště se zachováním otevření dveří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3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4" w:history="1">
            <w:r w:rsidR="009C732D" w:rsidRPr="00A5562C">
              <w:rPr>
                <w:rStyle w:val="Hypertextovodkaz"/>
                <w:noProof/>
              </w:rPr>
              <w:t>Ovládání pomocných systémů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4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5" w:history="1">
            <w:r w:rsidR="009C732D" w:rsidRPr="00A5562C">
              <w:rPr>
                <w:rStyle w:val="Hypertextovodkaz"/>
                <w:noProof/>
              </w:rPr>
              <w:t>36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informačního systému MSV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5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6" w:history="1">
            <w:r w:rsidR="009C732D" w:rsidRPr="00A5562C">
              <w:rPr>
                <w:rStyle w:val="Hypertextovodkaz"/>
                <w:noProof/>
              </w:rPr>
              <w:t>37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radiostanice VO79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6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7" w:history="1">
            <w:r w:rsidR="009C732D" w:rsidRPr="00A5562C">
              <w:rPr>
                <w:rStyle w:val="Hypertextovodkaz"/>
                <w:noProof/>
              </w:rPr>
              <w:t>38.</w:t>
            </w:r>
            <w:r w:rsidR="009C732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C732D" w:rsidRPr="00A5562C">
              <w:rPr>
                <w:rStyle w:val="Hypertextovodkaz"/>
                <w:noProof/>
              </w:rPr>
              <w:t>Ovládání liniového vlakového zabezpečovače LVZ-Ž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7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6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8" w:history="1">
            <w:r w:rsidR="009C732D" w:rsidRPr="00A5562C">
              <w:rPr>
                <w:rStyle w:val="Hypertextovodkaz"/>
                <w:noProof/>
              </w:rPr>
              <w:t>Klávesové zkratky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8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7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9C732D" w:rsidRDefault="0040297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9829579" w:history="1">
            <w:r w:rsidR="009C732D" w:rsidRPr="00A5562C">
              <w:rPr>
                <w:rStyle w:val="Hypertextovodkaz"/>
                <w:noProof/>
              </w:rPr>
              <w:t>Simulace nejčastějších poruch</w:t>
            </w:r>
            <w:r w:rsidR="009C732D">
              <w:rPr>
                <w:noProof/>
                <w:webHidden/>
              </w:rPr>
              <w:tab/>
            </w:r>
            <w:r w:rsidR="009C732D">
              <w:rPr>
                <w:noProof/>
                <w:webHidden/>
              </w:rPr>
              <w:fldChar w:fldCharType="begin"/>
            </w:r>
            <w:r w:rsidR="009C732D">
              <w:rPr>
                <w:noProof/>
                <w:webHidden/>
              </w:rPr>
              <w:instrText xml:space="preserve"> PAGEREF _Toc19829579 \h </w:instrText>
            </w:r>
            <w:r w:rsidR="009C732D">
              <w:rPr>
                <w:noProof/>
                <w:webHidden/>
              </w:rPr>
            </w:r>
            <w:r w:rsidR="009C732D">
              <w:rPr>
                <w:noProof/>
                <w:webHidden/>
              </w:rPr>
              <w:fldChar w:fldCharType="separate"/>
            </w:r>
            <w:r w:rsidR="00F03ABC">
              <w:rPr>
                <w:noProof/>
                <w:webHidden/>
              </w:rPr>
              <w:t>18</w:t>
            </w:r>
            <w:r w:rsidR="009C732D"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Obecná_omezení_a"/>
      <w:bookmarkStart w:id="2" w:name="_Toc19829532"/>
      <w:bookmarkEnd w:id="1"/>
      <w:r>
        <w:lastRenderedPageBreak/>
        <w:t>Obecná omezení a známé chyby</w:t>
      </w:r>
      <w:bookmarkEnd w:id="2"/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určen pro zkušené uživatele hry RailWorks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laděný a uzpůsobený pouze pro dva nejvyšší stupně Scenery Quality. Při nižším nastavení nebud</w:t>
      </w:r>
      <w:r w:rsidR="00402974">
        <w:rPr>
          <w:color w:val="C00000"/>
        </w:rPr>
        <w:t>e</w:t>
      </w:r>
      <w:r w:rsidRPr="001E69BA">
        <w:rPr>
          <w:color w:val="C00000"/>
        </w:rPr>
        <w:t xml:space="preserve"> správně fungovat </w:t>
      </w:r>
      <w:r w:rsidR="00402974">
        <w:rPr>
          <w:color w:val="C00000"/>
        </w:rPr>
        <w:t xml:space="preserve">infosystém </w:t>
      </w:r>
      <w:r w:rsidRPr="001E69BA">
        <w:rPr>
          <w:color w:val="C00000"/>
        </w:rPr>
        <w:t>a</w:t>
      </w:r>
      <w:r w:rsidR="00402974">
        <w:rPr>
          <w:color w:val="C00000"/>
        </w:rPr>
        <w:t>ni</w:t>
      </w:r>
      <w:r w:rsidRPr="001E69BA">
        <w:rPr>
          <w:color w:val="C00000"/>
        </w:rPr>
        <w:t xml:space="preserve"> kontrolky na stanovišti!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Z důvodu </w:t>
      </w:r>
      <w:r w:rsidR="00E2604C" w:rsidRPr="001E69BA">
        <w:rPr>
          <w:color w:val="C00000"/>
        </w:rPr>
        <w:t xml:space="preserve">zamezení možného pádu hry </w:t>
      </w:r>
      <w:r w:rsidR="00402974">
        <w:rPr>
          <w:color w:val="C00000"/>
        </w:rPr>
        <w:t>vlivem</w:t>
      </w:r>
      <w:r w:rsidR="00E2604C" w:rsidRPr="001E69BA">
        <w:rPr>
          <w:color w:val="C00000"/>
        </w:rPr>
        <w:t xml:space="preserve"> nedostatečného výpočetního výkonu</w:t>
      </w:r>
      <w:r w:rsidRPr="001E69BA">
        <w:rPr>
          <w:color w:val="C00000"/>
        </w:rPr>
        <w:t xml:space="preserve"> je maximální délka soupravy uměle omezena na 27 vozů. Při připojení více vozů </w:t>
      </w:r>
      <w:r w:rsidR="00DE58FA" w:rsidRPr="001E69BA">
        <w:rPr>
          <w:color w:val="C00000"/>
        </w:rPr>
        <w:t xml:space="preserve">CELÝ </w:t>
      </w:r>
      <w:r w:rsidRPr="001E69BA">
        <w:rPr>
          <w:color w:val="C00000"/>
        </w:rPr>
        <w:t>vlak NEBUDE fungovat.</w:t>
      </w:r>
    </w:p>
    <w:p w:rsidR="00161A42" w:rsidRPr="001E69BA" w:rsidRDefault="00402974" w:rsidP="00161A42">
      <w:pPr>
        <w:pStyle w:val="Odstavecseseznamem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Přesto se ned</w:t>
      </w:r>
      <w:r w:rsidR="00161A42" w:rsidRPr="001E69BA">
        <w:rPr>
          <w:color w:val="C00000"/>
        </w:rPr>
        <w:t>oporučuje používat více, než 10 motorových vozů</w:t>
      </w:r>
      <w:r w:rsidR="00721DAC">
        <w:rPr>
          <w:color w:val="C00000"/>
        </w:rPr>
        <w:t xml:space="preserve"> v jedné soupravě</w:t>
      </w:r>
      <w:r w:rsidR="00161A42" w:rsidRPr="001E69BA">
        <w:rPr>
          <w:color w:val="C00000"/>
        </w:rPr>
        <w:t>. Hrozí, že hra bude velice zpomalená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Při utažení přímočinné brzdy a přechodu na jiné stanoviště se brzda plně ODBRZDÍ. Jedná se o chybu hry, která bohužel </w:t>
      </w:r>
      <w:r w:rsidR="00402974">
        <w:rPr>
          <w:color w:val="C00000"/>
        </w:rPr>
        <w:t>nelze</w:t>
      </w:r>
      <w:r w:rsidRPr="001E69BA">
        <w:rPr>
          <w:color w:val="C00000"/>
        </w:rPr>
        <w:t xml:space="preserve"> nijak řešit.</w:t>
      </w:r>
    </w:p>
    <w:p w:rsidR="00E2604C" w:rsidRPr="00BB5D1E" w:rsidRDefault="00161A42" w:rsidP="00E2604C">
      <w:pPr>
        <w:pStyle w:val="Odstavecseseznamem"/>
        <w:numPr>
          <w:ilvl w:val="0"/>
          <w:numId w:val="1"/>
        </w:numPr>
      </w:pPr>
      <w:r w:rsidRPr="00BB5D1E">
        <w:t>Při stanicování se otevírají všechny dve</w:t>
      </w:r>
      <w:r w:rsidR="00E2604C" w:rsidRPr="00BB5D1E">
        <w:t>ře. Hra bohužel neumí otevřít pouze ty dveře, které cestující otevře.</w:t>
      </w:r>
    </w:p>
    <w:p w:rsidR="00B974E7" w:rsidRPr="00BB5D1E" w:rsidRDefault="00F275B6" w:rsidP="00E2604C">
      <w:pPr>
        <w:pStyle w:val="Odstavecseseznamem"/>
        <w:numPr>
          <w:ilvl w:val="0"/>
          <w:numId w:val="1"/>
        </w:numPr>
      </w:pPr>
      <w:r w:rsidRPr="00BB5D1E"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 w:rsidRPr="00BB5D1E">
        <w:t>a</w:t>
      </w:r>
      <w:r w:rsidRPr="00BB5D1E">
        <w:t xml:space="preserve"> </w:t>
      </w:r>
      <w:r w:rsidR="00C5746D" w:rsidRPr="00BB5D1E">
        <w:t>odpovídající klička</w:t>
      </w:r>
      <w:r w:rsidRPr="00BB5D1E">
        <w:t xml:space="preserve"> do polohy OTEVŘENO. </w:t>
      </w:r>
      <w:r w:rsidRPr="00BB5D1E">
        <w:br/>
        <w:t>O této skutečnosti je strojvedoucí informová</w:t>
      </w:r>
      <w:r w:rsidR="00C332AD" w:rsidRPr="00BB5D1E">
        <w:t xml:space="preserve">n dialogovým oknem, kde je vždy </w:t>
      </w:r>
      <w:r w:rsidRPr="00BB5D1E">
        <w:t xml:space="preserve">uvedena </w:t>
      </w:r>
      <w:r w:rsidR="00C332AD" w:rsidRPr="00BB5D1E">
        <w:t xml:space="preserve">strana, na které byla klička </w:t>
      </w:r>
      <w:r w:rsidRPr="00BB5D1E">
        <w:t>přeložen</w:t>
      </w:r>
      <w:r w:rsidR="00C332AD" w:rsidRPr="00BB5D1E">
        <w:t>a</w:t>
      </w:r>
      <w:r w:rsidRPr="00BB5D1E">
        <w:t>.</w:t>
      </w:r>
    </w:p>
    <w:p w:rsidR="00721DAC" w:rsidRDefault="00DC5ED1" w:rsidP="00DC5ED1">
      <w:pPr>
        <w:pStyle w:val="Nadpis1"/>
        <w:ind w:left="567" w:hanging="567"/>
      </w:pPr>
      <w:bookmarkStart w:id="3" w:name="_Toc19829533"/>
      <w:r>
        <w:t>Popis ovládacích prvků</w:t>
      </w:r>
      <w:bookmarkEnd w:id="3"/>
    </w:p>
    <w:p w:rsidR="0091119A" w:rsidRDefault="00CE7B42" w:rsidP="00CE7B42">
      <w:pPr>
        <w:ind w:left="0" w:firstLine="0"/>
      </w:pPr>
      <w:r>
        <w:rPr>
          <w:rFonts w:ascii="CD Fedra Bold" w:eastAsiaTheme="majorEastAsia" w:hAnsi="CD Fedra Bold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30CD66CC" wp14:editId="52ED5E86">
            <wp:extent cx="5755696" cy="2090057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!EXPORT_49.78487-14.69997_06-01-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72" cy="210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CBC" w:rsidRDefault="00B95CBC" w:rsidP="00B95CBC">
      <w:pPr>
        <w:pStyle w:val="Odstavecseseznamem"/>
        <w:numPr>
          <w:ilvl w:val="0"/>
          <w:numId w:val="29"/>
        </w:numPr>
        <w:ind w:left="426" w:hanging="502"/>
        <w:sectPr w:rsidR="00B95C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lačítko bdělosti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řepínač řízení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měrový přepínač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 xml:space="preserve">Jízdní </w:t>
      </w:r>
      <w:proofErr w:type="spellStart"/>
      <w:r>
        <w:t>kontroler</w:t>
      </w:r>
      <w:proofErr w:type="spellEnd"/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opení levého stupínku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Rozmrazovače skel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Osvětlení přístrojů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 xml:space="preserve">Signalizace dveří – levé 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right="-142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ignalizace dveří – pravé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opení stanoviště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Zářivka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Vypnutí všech HV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Osvětlení přístrojů/kab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Levé poziční světlo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Rezerva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Rychloměr TRAMEX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ravé poziční světlo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těrače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Napětí v troleji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oziční světla vlak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Dálkový reflektor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roud TM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nížený výkon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lačítko bdělosti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běrače</w:t>
      </w:r>
    </w:p>
    <w:p w:rsidR="00B95CBC" w:rsidRPr="00B95CBC" w:rsidRDefault="00B95CBC" w:rsidP="00B95CBC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Rozjezdový proud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běrače v soupravě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íšťala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Skluz v soupravě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Porucha v soupravě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Jízda na odporech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Klíček HV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lačítko bdělosti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t>Topení pravého stupínku</w:t>
      </w: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</w:p>
    <w:p w:rsidR="004054E2" w:rsidRPr="004054E2" w:rsidRDefault="004054E2" w:rsidP="004054E2">
      <w:pPr>
        <w:pStyle w:val="Odstavecseseznamem"/>
        <w:numPr>
          <w:ilvl w:val="0"/>
          <w:numId w:val="29"/>
        </w:numPr>
        <w:ind w:left="426" w:hanging="502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  <w:sectPr w:rsidR="004054E2" w:rsidRPr="004054E2" w:rsidSect="00B95CB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C5ED1" w:rsidRPr="0091119A" w:rsidRDefault="00721DAC" w:rsidP="0091119A">
      <w:pPr>
        <w:pStyle w:val="Odstavecseseznamem"/>
        <w:numPr>
          <w:ilvl w:val="0"/>
          <w:numId w:val="29"/>
        </w:numPr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2604C" w:rsidRDefault="00E2604C" w:rsidP="008435DE">
      <w:pPr>
        <w:pStyle w:val="Nadpis1"/>
        <w:ind w:left="567" w:hanging="567"/>
      </w:pPr>
      <w:bookmarkStart w:id="4" w:name="_Toc19829534"/>
      <w:r>
        <w:lastRenderedPageBreak/>
        <w:t>První zprovoznění odstavené jednotky</w:t>
      </w:r>
      <w:bookmarkEnd w:id="4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5" w:name="_Toc19829535"/>
      <w:r>
        <w:t>Vozové baterie a spínač řízení</w:t>
      </w:r>
      <w:bookmarkEnd w:id="5"/>
    </w:p>
    <w:p w:rsidR="00E2604C" w:rsidRDefault="00E2604C" w:rsidP="009E6018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</w:t>
      </w:r>
      <w:r w:rsidR="00567142">
        <w:rPr>
          <w:b/>
        </w:rPr>
        <w:t>(+ Shift)</w:t>
      </w:r>
      <w:r w:rsidR="00567142">
        <w:t xml:space="preserve"> </w:t>
      </w:r>
      <w:r w:rsidRPr="00C176CE">
        <w:rPr>
          <w:b/>
        </w:rPr>
        <w:t>+ B].</w:t>
      </w:r>
      <w:r>
        <w:t xml:space="preserve"> </w:t>
      </w:r>
      <w:r w:rsidR="009E6018">
        <w:t>Totéž provedeme na zbylých stanovištích.</w:t>
      </w:r>
      <w:r w:rsidR="009E6018">
        <w:br/>
      </w:r>
    </w:p>
    <w:p w:rsidR="00E2604C" w:rsidRDefault="009E6018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Na řízené dále </w:t>
      </w:r>
      <w:r w:rsidRPr="009E6018">
        <w:rPr>
          <w:b/>
        </w:rPr>
        <w:t>zapneme řízení</w:t>
      </w:r>
      <w:r>
        <w:t xml:space="preserve"> přestavením směrové páky umístěné ve středové části pultu </w:t>
      </w:r>
      <w:r w:rsidRPr="009E6018">
        <w:rPr>
          <w:b/>
        </w:rPr>
        <w:t>z polohy ŘÍZENÁ do polohy 0</w:t>
      </w:r>
      <w:r>
        <w:t>. Na zbylých stanovištích</w:t>
      </w:r>
      <w:r w:rsidR="00E2604C">
        <w:t xml:space="preserve"> </w:t>
      </w:r>
      <w:r w:rsidRPr="009E6018">
        <w:rPr>
          <w:b/>
        </w:rPr>
        <w:t>po</w:t>
      </w:r>
      <w:r w:rsidR="00E2604C" w:rsidRPr="00C176CE">
        <w:rPr>
          <w:b/>
        </w:rPr>
        <w:t>necháme směrový řadič v poloze ŘÍZENÁ</w:t>
      </w:r>
      <w:r w:rsidR="00E2604C"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6" w:name="_Toc19829536"/>
      <w:r>
        <w:t>Hlavní vypínač</w:t>
      </w:r>
      <w:bookmarkEnd w:id="6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7" w:name="_Toc19829537"/>
      <w:r>
        <w:t>Pomocný kompresor</w:t>
      </w:r>
      <w:bookmarkEnd w:id="7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8" w:name="_Ovládání_sběračů"/>
      <w:bookmarkStart w:id="9" w:name="_Toc19829538"/>
      <w:bookmarkEnd w:id="8"/>
      <w:r>
        <w:t>Ovládání sběračů</w:t>
      </w:r>
      <w:bookmarkEnd w:id="9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051F14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left="792" w:firstLine="66"/>
      </w:pPr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281BC1">
        <w:rPr>
          <w:color w:val="C00000"/>
        </w:rPr>
        <w:t>VŽDY</w:t>
      </w:r>
      <w:r w:rsidR="00C80D21" w:rsidRPr="00F329C0">
        <w:rPr>
          <w:color w:val="C00000"/>
        </w:rPr>
        <w:t xml:space="preserve"> POUZE</w:t>
      </w:r>
      <w:r w:rsidR="00281BC1">
        <w:rPr>
          <w:color w:val="C00000"/>
        </w:rPr>
        <w:t>,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  <w:r w:rsidR="001D58F4">
        <w:rPr>
          <w:color w:val="C00000"/>
        </w:rPr>
        <w:t xml:space="preserve"> </w:t>
      </w:r>
      <w:r w:rsidR="001D58F4">
        <w:rPr>
          <w:color w:val="C00000"/>
        </w:rPr>
        <w:br/>
        <w:t>PAKLIŽE BY BYŤ JEDNA Z TĚCHTO PODMÍNEK NEBYLA SPLNĚNA, DOJDE K NUCENÉMU VYPNUTÍ HLAVNÍHO VYPÍNAČE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10" w:name="_Toc19829539"/>
      <w:r>
        <w:t>Ovládání motorgenerátoru</w:t>
      </w:r>
      <w:bookmarkEnd w:id="10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</w:t>
      </w:r>
      <w:proofErr w:type="spellStart"/>
      <w:r>
        <w:t>motorgenerátorového</w:t>
      </w:r>
      <w:proofErr w:type="spellEnd"/>
      <w:r>
        <w:t xml:space="preserve">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</w:t>
      </w:r>
      <w:proofErr w:type="spellStart"/>
      <w:r>
        <w:t>vykracuje</w:t>
      </w:r>
      <w:proofErr w:type="spellEnd"/>
      <w:r>
        <w:t xml:space="preserve">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lastRenderedPageBreak/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11" w:name="_Toc19829540"/>
      <w:r>
        <w:t xml:space="preserve">Ovládání </w:t>
      </w:r>
      <w:proofErr w:type="spellStart"/>
      <w:r>
        <w:t>motor</w:t>
      </w:r>
      <w:r w:rsidR="005838FE">
        <w:t>kompresorů</w:t>
      </w:r>
      <w:bookmarkEnd w:id="11"/>
      <w:proofErr w:type="spellEnd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RUČ je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2" w:name="_Toc19829541"/>
      <w:r>
        <w:lastRenderedPageBreak/>
        <w:t xml:space="preserve">Brzdič </w:t>
      </w:r>
      <w:r w:rsidR="00F41DA3">
        <w:t xml:space="preserve">DAKO </w:t>
      </w:r>
      <w:r>
        <w:t>BS2</w:t>
      </w:r>
      <w:bookmarkEnd w:id="12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</w:t>
      </w:r>
      <w:r w:rsidR="00D6701E">
        <w:t>1</w:t>
      </w:r>
      <w:r>
        <w:t xml:space="preserve">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>, jinak dojde k</w:t>
      </w:r>
      <w:r w:rsidR="00125847">
        <w:rPr>
          <w:caps/>
          <w:color w:val="C00000"/>
        </w:rPr>
        <w:t> </w:t>
      </w:r>
      <w:r w:rsidR="00125847" w:rsidRPr="00125847">
        <w:rPr>
          <w:b/>
          <w:caps/>
          <w:color w:val="C00000"/>
        </w:rPr>
        <w:t>PŘEBITÍ ROZVADĚČŮ</w:t>
      </w:r>
      <w:r w:rsidRPr="00125847">
        <w:rPr>
          <w:b/>
          <w:caps/>
          <w:color w:val="C00000"/>
        </w:rPr>
        <w:t xml:space="preserve"> </w:t>
      </w:r>
      <w:r w:rsidR="00125847" w:rsidRPr="00125847">
        <w:rPr>
          <w:b/>
          <w:caps/>
          <w:color w:val="C00000"/>
        </w:rPr>
        <w:t>A BRZDIČE</w:t>
      </w:r>
      <w:r w:rsidR="00125847">
        <w:rPr>
          <w:caps/>
          <w:color w:val="C00000"/>
        </w:rPr>
        <w:t xml:space="preserve"> na TLAK</w:t>
      </w:r>
      <w:r w:rsidRPr="00F97DB1">
        <w:rPr>
          <w:caps/>
          <w:color w:val="C00000"/>
        </w:rPr>
        <w:t xml:space="preserve"> </w:t>
      </w:r>
      <w:r w:rsidRPr="00125847">
        <w:rPr>
          <w:b/>
          <w:caps/>
          <w:color w:val="C00000"/>
        </w:rPr>
        <w:t>10 BAR</w:t>
      </w:r>
      <w:r w:rsidR="00125847">
        <w:rPr>
          <w:caps/>
          <w:color w:val="C00000"/>
        </w:rPr>
        <w:t xml:space="preserve">! </w:t>
      </w:r>
      <w:r w:rsidR="00125847">
        <w:rPr>
          <w:caps/>
          <w:color w:val="C00000"/>
        </w:rPr>
        <w:br/>
        <w:t>PO</w:t>
      </w:r>
      <w:r w:rsidRPr="00F97DB1">
        <w:rPr>
          <w:caps/>
          <w:color w:val="C00000"/>
        </w:rPr>
        <w:t xml:space="preserve"> přechod</w:t>
      </w:r>
      <w:r w:rsidR="00125847">
        <w:rPr>
          <w:caps/>
          <w:color w:val="C00000"/>
        </w:rPr>
        <w:t>U</w:t>
      </w:r>
      <w:r w:rsidRPr="00F97DB1">
        <w:rPr>
          <w:caps/>
          <w:color w:val="C00000"/>
        </w:rPr>
        <w:t xml:space="preserve"> do polohy Jízda</w:t>
      </w:r>
      <w:r w:rsidR="00125847">
        <w:rPr>
          <w:caps/>
          <w:color w:val="C00000"/>
        </w:rPr>
        <w:t xml:space="preserve"> ZAČNE </w:t>
      </w:r>
      <w:r w:rsidR="00125847" w:rsidRPr="003B14A5">
        <w:rPr>
          <w:b/>
          <w:caps/>
          <w:color w:val="C00000"/>
        </w:rPr>
        <w:t>POSTUPNÉ ODVĚTRÁVÁNÍ</w:t>
      </w:r>
      <w:r w:rsidR="00125847">
        <w:rPr>
          <w:caps/>
          <w:color w:val="C00000"/>
        </w:rPr>
        <w:t xml:space="preserve"> PRŮBĚŽNÉHO POTRUBÍ TAK, ABY V RÁMCI NECITLIVOSTI ROZVÁDĚČŮ </w:t>
      </w:r>
      <w:r w:rsidR="00125847" w:rsidRPr="003B14A5">
        <w:rPr>
          <w:b/>
          <w:caps/>
          <w:color w:val="C00000"/>
        </w:rPr>
        <w:t>NEDOŠLO K BRZDĚNÍ</w:t>
      </w:r>
      <w:r w:rsidR="00125847">
        <w:rPr>
          <w:caps/>
          <w:color w:val="C00000"/>
        </w:rPr>
        <w:t>.</w:t>
      </w:r>
      <w:r w:rsidR="00125847">
        <w:rPr>
          <w:caps/>
          <w:color w:val="C00000"/>
        </w:rPr>
        <w:br/>
        <w:t>POKUD BY</w:t>
      </w:r>
      <w:r w:rsidR="003B14A5">
        <w:rPr>
          <w:caps/>
          <w:color w:val="C00000"/>
        </w:rPr>
        <w:t xml:space="preserve"> ALE</w:t>
      </w:r>
      <w:r w:rsidR="00125847">
        <w:rPr>
          <w:caps/>
          <w:color w:val="C00000"/>
        </w:rPr>
        <w:t xml:space="preserve"> V TAKOVÉ CHVÍLI DOŠLO K </w:t>
      </w:r>
      <w:r w:rsidR="00125847" w:rsidRPr="003B14A5">
        <w:rPr>
          <w:b/>
          <w:caps/>
          <w:color w:val="C00000"/>
        </w:rPr>
        <w:t>PŘECHODU NA JINÉ STANOVIŠTĚ</w:t>
      </w:r>
      <w:r w:rsidR="00125847">
        <w:rPr>
          <w:caps/>
          <w:color w:val="C00000"/>
        </w:rPr>
        <w:t xml:space="preserve">, KDE NEBYL BRZDIČ </w:t>
      </w:r>
      <w:r w:rsidR="003B14A5">
        <w:rPr>
          <w:caps/>
          <w:color w:val="C00000"/>
        </w:rPr>
        <w:t>PŘEBITÝ</w:t>
      </w:r>
      <w:r w:rsidR="00125847">
        <w:rPr>
          <w:caps/>
          <w:color w:val="C00000"/>
        </w:rPr>
        <w:t>, DOJDE V </w:t>
      </w:r>
      <w:r w:rsidR="00125847" w:rsidRPr="003B14A5">
        <w:rPr>
          <w:b/>
          <w:caps/>
          <w:color w:val="C00000"/>
        </w:rPr>
        <w:t>POLOZE JÍZDA</w:t>
      </w:r>
      <w:r w:rsidR="00125847">
        <w:rPr>
          <w:caps/>
          <w:color w:val="C00000"/>
        </w:rPr>
        <w:t xml:space="preserve"> KE </w:t>
      </w:r>
      <w:r w:rsidR="00125847" w:rsidRPr="003B14A5">
        <w:rPr>
          <w:b/>
          <w:caps/>
          <w:color w:val="C00000"/>
        </w:rPr>
        <w:t>SNÍŽENÍ TLAKU</w:t>
      </w:r>
      <w:r w:rsidR="00125847">
        <w:rPr>
          <w:caps/>
          <w:color w:val="C00000"/>
        </w:rPr>
        <w:t xml:space="preserve"> NA </w:t>
      </w:r>
      <w:r w:rsidR="00125847" w:rsidRPr="003B14A5">
        <w:rPr>
          <w:b/>
          <w:caps/>
          <w:color w:val="C00000"/>
        </w:rPr>
        <w:t>5 BAR</w:t>
      </w:r>
      <w:r w:rsidRPr="00F97DB1">
        <w:rPr>
          <w:caps/>
          <w:color w:val="C00000"/>
        </w:rPr>
        <w:t xml:space="preserve"> a tedy </w:t>
      </w:r>
      <w:r w:rsidR="00125847">
        <w:rPr>
          <w:caps/>
          <w:color w:val="C00000"/>
        </w:rPr>
        <w:t>K </w:t>
      </w:r>
      <w:r w:rsidR="00125847" w:rsidRPr="003B14A5">
        <w:rPr>
          <w:b/>
          <w:caps/>
          <w:color w:val="C00000"/>
        </w:rPr>
        <w:t>BRZDĚNÍ</w:t>
      </w:r>
      <w:r w:rsidR="00125847">
        <w:rPr>
          <w:caps/>
          <w:color w:val="C00000"/>
        </w:rPr>
        <w:t>!</w:t>
      </w:r>
    </w:p>
    <w:p w:rsidR="00065556" w:rsidRPr="00F97DB1" w:rsidRDefault="00065556" w:rsidP="008435DE">
      <w:pPr>
        <w:pStyle w:val="Odstavecseseznamem"/>
        <w:ind w:left="1701" w:firstLine="0"/>
        <w:rPr>
          <w:caps/>
          <w:color w:val="C00000"/>
        </w:rPr>
      </w:pPr>
      <w:r>
        <w:rPr>
          <w:caps/>
          <w:color w:val="C00000"/>
        </w:rPr>
        <w:t>TAKOVÝ STAV JE MOŽNÉ ODSTRANIT OPĚTOVNÝM PŘEBITÍM PRŮBĚŽNÉHO POTRUBÍ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9C1A6D" w:rsidP="008435DE">
      <w:pPr>
        <w:pStyle w:val="Odstavecseseznamem"/>
        <w:numPr>
          <w:ilvl w:val="2"/>
          <w:numId w:val="6"/>
        </w:numPr>
        <w:ind w:left="1701" w:hanging="708"/>
      </w:pPr>
      <w:r>
        <w:t>Polohy 4 – 19</w:t>
      </w:r>
      <w:r w:rsidR="00627E33">
        <w:t xml:space="preserve"> používáme pro </w:t>
      </w:r>
      <w:r w:rsidR="00627E33" w:rsidRPr="00627E33">
        <w:rPr>
          <w:b/>
        </w:rPr>
        <w:t>brzdění</w:t>
      </w:r>
      <w:r w:rsidR="00627E33"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891522">
        <w:rPr>
          <w:b/>
        </w:rPr>
        <w:t>16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</w:t>
      </w:r>
      <w:r w:rsidR="00F96D5E">
        <w:t xml:space="preserve"> z tohoto brzdiče</w:t>
      </w:r>
      <w:r>
        <w:t xml:space="preserve">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</w:t>
      </w:r>
      <w:proofErr w:type="spellStart"/>
      <w:r>
        <w:t>jedinná</w:t>
      </w:r>
      <w:proofErr w:type="spellEnd"/>
      <w:r>
        <w:t xml:space="preserve">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 xml:space="preserve">, kdy je potřeba </w:t>
      </w:r>
      <w:r w:rsidR="00FE66E5">
        <w:t>rychle</w:t>
      </w:r>
      <w:r>
        <w:t xml:space="preserve">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3" w:name="_Toc19829542"/>
      <w:r>
        <w:lastRenderedPageBreak/>
        <w:t>Brzdič DAKO BP</w:t>
      </w:r>
      <w:bookmarkEnd w:id="13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0E2C2A" w:rsidRDefault="000E2C2A" w:rsidP="000E2C2A">
      <w:pPr>
        <w:pStyle w:val="Odstavecseseznamem"/>
        <w:ind w:left="1134" w:firstLine="0"/>
      </w:pPr>
      <w:r>
        <w:t>Působí ale pouze na brzdové válce jediného vozidla obsazeného strojvedoucím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4" w:name="_Toc19829543"/>
      <w:r>
        <w:t>Poziční světla</w:t>
      </w:r>
      <w:bookmarkEnd w:id="14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 w:rsidR="000E2C2A">
        <w:t xml:space="preserve"> motorovém voze</w:t>
      </w:r>
      <w:r>
        <w:t xml:space="preserve"> tedy nastavíme návěst </w:t>
      </w:r>
      <w:r w:rsidRPr="00BF1636">
        <w:rPr>
          <w:b/>
        </w:rPr>
        <w:t>začátek vlaku</w:t>
      </w:r>
      <w:r>
        <w:t xml:space="preserve"> a na </w:t>
      </w:r>
      <w:r w:rsidR="000E2C2A" w:rsidRPr="000E2C2A">
        <w:rPr>
          <w:b/>
        </w:rPr>
        <w:t>posledním</w:t>
      </w:r>
      <w:r w:rsidR="000E2C2A">
        <w:t xml:space="preserve"> </w:t>
      </w:r>
      <w:r w:rsidRPr="00BF1636">
        <w:rPr>
          <w:b/>
        </w:rPr>
        <w:t>řízené</w:t>
      </w:r>
      <w:r w:rsidR="000E2C2A">
        <w:rPr>
          <w:b/>
        </w:rPr>
        <w:t xml:space="preserve">m </w:t>
      </w:r>
      <w:r w:rsidR="000E2C2A" w:rsidRPr="000E2C2A">
        <w:t>motorovém voze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5" w:name="_Toc19829544"/>
      <w:r>
        <w:t>Ruční brzda</w:t>
      </w:r>
      <w:bookmarkEnd w:id="15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6" w:name="_Toc19829545"/>
      <w:r>
        <w:t>Rychlý start</w:t>
      </w:r>
      <w:bookmarkEnd w:id="16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7" w:name="_Toc19829546"/>
      <w:r>
        <w:t>Navolení rozjezdového</w:t>
      </w:r>
      <w:r w:rsidR="008526FF">
        <w:t xml:space="preserve"> proudu</w:t>
      </w:r>
      <w:bookmarkEnd w:id="17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8" w:name="_Toc19829547"/>
      <w:r>
        <w:lastRenderedPageBreak/>
        <w:t>Jízda elektrické jednotky</w:t>
      </w:r>
      <w:bookmarkEnd w:id="18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9" w:name="_Toc19829548"/>
      <w:r>
        <w:t>Navolení požadovaného směru</w:t>
      </w:r>
      <w:bookmarkEnd w:id="19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je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je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Stejně jako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20" w:name="_Toc19829549"/>
      <w:r>
        <w:t xml:space="preserve">Řízení rozjezdu a brzdění </w:t>
      </w:r>
      <w:r w:rsidR="00B779A6">
        <w:t>řídicí</w:t>
      </w:r>
      <w:r>
        <w:t>m kontrolérem</w:t>
      </w:r>
      <w:bookmarkEnd w:id="20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</w:t>
      </w:r>
      <w:r>
        <w:t>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3F7D19" w:rsidRDefault="00D54678" w:rsidP="000A0A52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0A0A52">
        <w:rPr>
          <w:b/>
        </w:rPr>
        <w:t>poloze</w:t>
      </w:r>
      <w:r>
        <w:t xml:space="preserve"> </w:t>
      </w:r>
      <w:r w:rsidRPr="000A0A52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0A0A52">
        <w:rPr>
          <w:b/>
        </w:rPr>
        <w:t>proud menší</w:t>
      </w:r>
      <w:r w:rsidR="00A50582" w:rsidRPr="000A0A52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0A0A52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0A0A52">
        <w:rPr>
          <w:b/>
        </w:rPr>
        <w:t>zastavení hlavního kontroléru</w:t>
      </w:r>
      <w:r w:rsidR="00542961">
        <w:t xml:space="preserve"> na některém stupni </w:t>
      </w:r>
      <w:r w:rsidR="00542961" w:rsidRPr="000A0A52">
        <w:rPr>
          <w:b/>
        </w:rPr>
        <w:t xml:space="preserve">se přestaví </w:t>
      </w:r>
      <w:r w:rsidR="00B779A6" w:rsidRPr="000A0A52">
        <w:rPr>
          <w:b/>
        </w:rPr>
        <w:t>řídicí</w:t>
      </w:r>
      <w:r w:rsidR="00542961" w:rsidRPr="000A0A52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0A0A52">
        <w:rPr>
          <w:b/>
        </w:rPr>
        <w:t>kontrolér se zastaví</w:t>
      </w:r>
      <w:r w:rsidR="00542961">
        <w:t>.</w:t>
      </w:r>
      <w:r w:rsidR="003F7D19">
        <w:t xml:space="preserve"> </w:t>
      </w: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</w:t>
      </w:r>
      <w:r w:rsidR="000A0A52">
        <w:t>v</w:t>
      </w:r>
      <w:r w:rsidR="006D16AF">
        <w:t xml:space="preserve">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</w:t>
      </w:r>
      <w:r w:rsidR="000A0A52">
        <w:t>odpadnou obě</w:t>
      </w:r>
      <w:r>
        <w:t xml:space="preserve"> relé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lastRenderedPageBreak/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</w:t>
      </w:r>
      <w:r w:rsidR="00C22883">
        <w:t>přitáhne</w:t>
      </w:r>
      <w:r w:rsidR="00E3665E">
        <w:t xml:space="preserve"> relé B2</w:t>
      </w:r>
      <w:r w:rsidR="00C22883">
        <w:t>1</w:t>
      </w:r>
      <w:r w:rsidR="00E3665E">
        <w:t xml:space="preserve"> a HK </w:t>
      </w:r>
      <w:r w:rsidR="00E3665E" w:rsidRPr="00BC7B44">
        <w:rPr>
          <w:b/>
        </w:rPr>
        <w:t>se začne otáčet do jízdy. Po dosažení prvního brzdového stupně</w:t>
      </w:r>
      <w:r w:rsidR="00E3665E">
        <w:t>, relé B2</w:t>
      </w:r>
      <w:r w:rsidR="00C22883">
        <w:t>1 opět odpadne</w:t>
      </w:r>
      <w:r w:rsidR="00E3665E">
        <w:t xml:space="preserve">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 xml:space="preserve">. Po jeho přestavení je napájen obvod relé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4B656C" w:rsidRPr="004B656C" w:rsidRDefault="004B656C" w:rsidP="004B656C">
      <w:pPr>
        <w:ind w:firstLine="0"/>
        <w:rPr>
          <w:caps/>
          <w:color w:val="C00000"/>
        </w:rPr>
      </w:pPr>
      <w:r w:rsidRPr="004B656C">
        <w:rPr>
          <w:caps/>
          <w:color w:val="C00000"/>
        </w:rPr>
        <w:t>POZOR! V případě že by došlo k </w:t>
      </w:r>
      <w:r w:rsidRPr="004B656C">
        <w:rPr>
          <w:b/>
          <w:caps/>
          <w:color w:val="C00000"/>
        </w:rPr>
        <w:t>přestavení hlavního ŘK</w:t>
      </w:r>
      <w:r w:rsidRPr="004B656C">
        <w:rPr>
          <w:caps/>
          <w:color w:val="C00000"/>
        </w:rPr>
        <w:t xml:space="preserve"> při krokování ve směru do brzdy </w:t>
      </w:r>
      <w:r w:rsidRPr="004B656C">
        <w:rPr>
          <w:b/>
          <w:caps/>
          <w:color w:val="C00000"/>
        </w:rPr>
        <w:t>před hospodárným stupněm</w:t>
      </w:r>
      <w:r w:rsidRPr="004B656C">
        <w:rPr>
          <w:caps/>
          <w:color w:val="C00000"/>
        </w:rPr>
        <w:t xml:space="preserve">, dojde </w:t>
      </w:r>
      <w:r w:rsidRPr="004B656C">
        <w:rPr>
          <w:b/>
          <w:caps/>
          <w:color w:val="C00000"/>
        </w:rPr>
        <w:t>ihned k vypnutí hlavního vypínače!</w:t>
      </w:r>
      <w:r w:rsidRPr="004B656C">
        <w:rPr>
          <w:caps/>
          <w:color w:val="C00000"/>
        </w:rPr>
        <w:t xml:space="preserve"> Pro pohyb mezi šuntovacími stupni používáme pomocný vačkový spínač!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21" w:name="_Toc19829550"/>
      <w:r>
        <w:t>Řízení rozjezdu pomocným vačkovým spínačem</w:t>
      </w:r>
      <w:bookmarkEnd w:id="21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</w:t>
      </w:r>
      <w:r w:rsidR="000A0A52">
        <w:t xml:space="preserve">pokud je HK v jízdě spíná relé B24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2" w:name="_Toc19829551"/>
      <w:r>
        <w:t>Nouzový rozjezd</w:t>
      </w:r>
      <w:bookmarkEnd w:id="22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lastRenderedPageBreak/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</w:t>
      </w:r>
      <w:r w:rsidR="004E7A75">
        <w:rPr>
          <w:caps/>
          <w:color w:val="C00000"/>
        </w:rPr>
        <w:t xml:space="preserve"> SMĚREM</w:t>
      </w:r>
      <w:r>
        <w:rPr>
          <w:caps/>
          <w:color w:val="C00000"/>
        </w:rPr>
        <w:t xml:space="preserve">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3" w:name="_Přechod_na_jiné"/>
      <w:bookmarkStart w:id="24" w:name="_Toc19829552"/>
      <w:bookmarkEnd w:id="23"/>
      <w:r>
        <w:lastRenderedPageBreak/>
        <w:t xml:space="preserve">Přechod na </w:t>
      </w:r>
      <w:r w:rsidR="00E66380">
        <w:t>jiné</w:t>
      </w:r>
      <w:r>
        <w:t xml:space="preserve"> stanoviště</w:t>
      </w:r>
      <w:bookmarkEnd w:id="24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5" w:name="_Toc19829553"/>
      <w:r>
        <w:t>Vypnutí kompresorů</w:t>
      </w:r>
      <w:bookmarkEnd w:id="25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6" w:name="_Toc19829554"/>
      <w:r>
        <w:t>Vypnutí motorgenerátorů</w:t>
      </w:r>
      <w:bookmarkEnd w:id="26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7" w:name="_Toc19829555"/>
      <w:r>
        <w:t>Stažení sběračů</w:t>
      </w:r>
      <w:r w:rsidR="003A1031">
        <w:t xml:space="preserve"> a vypnutí hlavních vypínačů</w:t>
      </w:r>
      <w:bookmarkEnd w:id="27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8" w:name="_Toc19829556"/>
      <w:r>
        <w:t>Přepnutí pozičních světel</w:t>
      </w:r>
      <w:bookmarkEnd w:id="28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29" w:name="_Toc19829557"/>
      <w:r>
        <w:t>Závěr brzdiče</w:t>
      </w:r>
      <w:r w:rsidR="00C84C71">
        <w:t xml:space="preserve"> a povolení přímočinné brzdy</w:t>
      </w:r>
      <w:bookmarkEnd w:id="29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 w:rsidRPr="001E69BA">
        <w:rPr>
          <w:color w:val="C00000"/>
        </w:rPr>
        <w:t xml:space="preserve">PŘED UZAMČENÍM BRZDIČE A PŘECHODEM NA DRUHÉ STANOVIŠTĚ JE NUTNÉ </w:t>
      </w:r>
      <w:r w:rsidR="006D462A" w:rsidRPr="001E69BA">
        <w:rPr>
          <w:color w:val="C00000"/>
        </w:rPr>
        <w:t>ZAJISTIT SOUPRAVU PLNÝM ÚČINKEM PRŮBĚŽNÉ BRZDY SNÍŽENÍM TLAKU V BRZDOVÉM POTRUBÍ</w:t>
      </w:r>
      <w:r w:rsidR="00C84C71" w:rsidRPr="001E69BA">
        <w:rPr>
          <w:color w:val="C00000"/>
        </w:rPr>
        <w:t xml:space="preserve"> ALESPOŇ NA </w:t>
      </w:r>
      <w:r w:rsidR="006D462A" w:rsidRPr="001E69BA">
        <w:rPr>
          <w:color w:val="C00000"/>
        </w:rPr>
        <w:t xml:space="preserve">3.5 </w:t>
      </w:r>
      <w:r w:rsidR="00920D45">
        <w:rPr>
          <w:color w:val="C00000"/>
        </w:rPr>
        <w:t>~</w:t>
      </w:r>
      <w:r w:rsidR="006D462A" w:rsidRPr="001E69BA">
        <w:rPr>
          <w:color w:val="C00000"/>
        </w:rPr>
        <w:t xml:space="preserve"> 3.0</w:t>
      </w:r>
      <w:r w:rsidR="00C84C71" w:rsidRPr="001E69BA">
        <w:rPr>
          <w:color w:val="C00000"/>
        </w:rPr>
        <w:t xml:space="preserve">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30" w:name="_Toc19829558"/>
      <w:r>
        <w:t>Vypnutí řízení</w:t>
      </w:r>
      <w:bookmarkEnd w:id="30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31" w:name="_Toc19829559"/>
      <w:r>
        <w:t>Přechod na jiné stanoviště</w:t>
      </w:r>
      <w:bookmarkEnd w:id="31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</w:t>
      </w:r>
      <w:r w:rsidR="00C77E8D">
        <w:t>oho docílíme kombinací [Ctrl + -</w:t>
      </w:r>
      <w:r>
        <w:t>] nebo [Ctrl +</w:t>
      </w:r>
      <w:r w:rsidR="00C77E8D">
        <w:t xml:space="preserve"> =</w:t>
      </w:r>
      <w:r>
        <w:t>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32" w:name="_Odemčení_brzdiče_a"/>
      <w:bookmarkStart w:id="33" w:name="_Toc19829560"/>
      <w:bookmarkEnd w:id="32"/>
      <w:r>
        <w:t>Odemčení brzdiče a zajištění vlaku přídavnou brzdou</w:t>
      </w:r>
      <w:bookmarkEnd w:id="33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4" w:name="_Zapnutí_řízení"/>
      <w:bookmarkStart w:id="35" w:name="_Toc19829561"/>
      <w:bookmarkEnd w:id="34"/>
      <w:r>
        <w:lastRenderedPageBreak/>
        <w:t>Zapnutí řízení</w:t>
      </w:r>
      <w:bookmarkEnd w:id="35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6" w:name="_Toc19829562"/>
      <w:r>
        <w:t>Nastavení pozičních světel</w:t>
      </w:r>
      <w:bookmarkEnd w:id="36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7" w:name="_Toc19829563"/>
      <w:r>
        <w:t>Zapnutí HV a zvednutí sběrače</w:t>
      </w:r>
      <w:bookmarkEnd w:id="37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8" w:name="_Toc19829564"/>
      <w:r>
        <w:t xml:space="preserve">Zapnutí motorgenerátoru a </w:t>
      </w:r>
      <w:proofErr w:type="spellStart"/>
      <w:r>
        <w:t>motorkompresorů</w:t>
      </w:r>
      <w:bookmarkEnd w:id="38"/>
      <w:proofErr w:type="spellEnd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E66380" w:rsidRDefault="007D4533" w:rsidP="00841A40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920D45" w:rsidRDefault="00841A40" w:rsidP="00841A40">
      <w:r>
        <w:br w:type="page"/>
      </w:r>
    </w:p>
    <w:p w:rsidR="00920D45" w:rsidRDefault="00920D45" w:rsidP="00920D45">
      <w:pPr>
        <w:pStyle w:val="Nadpis1"/>
        <w:ind w:left="567" w:hanging="566"/>
      </w:pPr>
      <w:bookmarkStart w:id="39" w:name="_Toc19829565"/>
      <w:r>
        <w:lastRenderedPageBreak/>
        <w:t>Průjezd beznapěťovým úsekem</w:t>
      </w:r>
      <w:bookmarkEnd w:id="39"/>
    </w:p>
    <w:p w:rsidR="00920D45" w:rsidRDefault="00EE4554" w:rsidP="00E16E0F">
      <w:pPr>
        <w:pStyle w:val="Nadpis2"/>
        <w:numPr>
          <w:ilvl w:val="0"/>
          <w:numId w:val="6"/>
        </w:numPr>
        <w:ind w:left="851" w:hanging="425"/>
      </w:pPr>
      <w:bookmarkStart w:id="40" w:name="_Toc19829566"/>
      <w:proofErr w:type="spellStart"/>
      <w:r>
        <w:t>Zkrokování</w:t>
      </w:r>
      <w:proofErr w:type="spellEnd"/>
      <w:r>
        <w:t xml:space="preserve"> HK do nuly</w:t>
      </w:r>
      <w:bookmarkEnd w:id="40"/>
    </w:p>
    <w:p w:rsidR="00EE4554" w:rsidRDefault="00EE4554" w:rsidP="00EE4554">
      <w:pPr>
        <w:pStyle w:val="Odstavecseseznamem"/>
        <w:numPr>
          <w:ilvl w:val="1"/>
          <w:numId w:val="6"/>
        </w:numPr>
        <w:tabs>
          <w:tab w:val="clear" w:pos="1418"/>
        </w:tabs>
        <w:ind w:left="1276" w:hanging="567"/>
      </w:pPr>
      <w:r>
        <w:t xml:space="preserve">Před stažením sběrače je nejprve nutné </w:t>
      </w:r>
      <w:proofErr w:type="spellStart"/>
      <w:r>
        <w:t>zkrokovat</w:t>
      </w:r>
      <w:proofErr w:type="spellEnd"/>
      <w:r>
        <w:t xml:space="preserve"> hlavní </w:t>
      </w:r>
      <w:proofErr w:type="spellStart"/>
      <w:r>
        <w:t>kontroler</w:t>
      </w:r>
      <w:proofErr w:type="spellEnd"/>
      <w:r>
        <w:t xml:space="preserve"> do nulové pozice.</w:t>
      </w:r>
      <w:r>
        <w:br/>
        <w:t>To provedeme přestavením ŘK do polohy 0.</w:t>
      </w:r>
    </w:p>
    <w:p w:rsidR="00EE4554" w:rsidRDefault="00EE4554" w:rsidP="00EE4554">
      <w:pPr>
        <w:pStyle w:val="Nadpis2"/>
        <w:numPr>
          <w:ilvl w:val="0"/>
          <w:numId w:val="6"/>
        </w:numPr>
        <w:ind w:left="851" w:hanging="425"/>
      </w:pPr>
      <w:bookmarkStart w:id="41" w:name="_Toc19829567"/>
      <w:r>
        <w:t xml:space="preserve">Vypnutí </w:t>
      </w:r>
      <w:proofErr w:type="spellStart"/>
      <w:r>
        <w:t>motorkompresorů</w:t>
      </w:r>
      <w:proofErr w:type="spellEnd"/>
      <w:r>
        <w:t xml:space="preserve"> a motorgenerátoru</w:t>
      </w:r>
      <w:bookmarkEnd w:id="41"/>
    </w:p>
    <w:p w:rsidR="00EE4554" w:rsidRDefault="00EE4554" w:rsidP="00EE4554">
      <w:pPr>
        <w:pStyle w:val="Odstavecseseznamem"/>
        <w:numPr>
          <w:ilvl w:val="1"/>
          <w:numId w:val="6"/>
        </w:numPr>
        <w:tabs>
          <w:tab w:val="clear" w:pos="1418"/>
        </w:tabs>
        <w:ind w:left="1276" w:hanging="567"/>
      </w:pPr>
      <w:r>
        <w:t xml:space="preserve">Po </w:t>
      </w:r>
      <w:proofErr w:type="spellStart"/>
      <w:r>
        <w:t>zkrokování</w:t>
      </w:r>
      <w:proofErr w:type="spellEnd"/>
      <w:r>
        <w:t xml:space="preserve"> HK do nulové pozice vypneme nejprve </w:t>
      </w:r>
      <w:proofErr w:type="spellStart"/>
      <w:r>
        <w:t>motorkompresory</w:t>
      </w:r>
      <w:proofErr w:type="spellEnd"/>
      <w:r>
        <w:t xml:space="preserve"> a poté motorgenerátor jejich přepínači.</w:t>
      </w:r>
    </w:p>
    <w:p w:rsidR="00EE4554" w:rsidRDefault="00EE4554" w:rsidP="00EE4554">
      <w:pPr>
        <w:pStyle w:val="Nadpis2"/>
        <w:numPr>
          <w:ilvl w:val="0"/>
          <w:numId w:val="6"/>
        </w:numPr>
        <w:ind w:left="851" w:hanging="425"/>
      </w:pPr>
      <w:bookmarkStart w:id="42" w:name="_Toc19829568"/>
      <w:r>
        <w:t>Stažení sběračů</w:t>
      </w:r>
      <w:bookmarkEnd w:id="42"/>
    </w:p>
    <w:p w:rsidR="00EE4554" w:rsidRDefault="00EE4554" w:rsidP="00EE4554">
      <w:pPr>
        <w:pStyle w:val="Odstavecseseznamem"/>
        <w:numPr>
          <w:ilvl w:val="1"/>
          <w:numId w:val="6"/>
        </w:numPr>
        <w:ind w:left="1276" w:hanging="567"/>
      </w:pPr>
      <w:r>
        <w:t>Nyní můžeme stáhnout sběrače jejich otočným přepínačem.</w:t>
      </w:r>
      <w:r>
        <w:br/>
        <w:t>Sběrače stahujeme s předstihem, aby se při průjezdu beznapěťovým úsekem již nedotýkaly troleje a nedošlo tak k možnému propojení izolovaných částí.</w:t>
      </w:r>
    </w:p>
    <w:p w:rsidR="00F07F87" w:rsidRDefault="00841A40" w:rsidP="00841A40">
      <w:pPr>
        <w:pStyle w:val="Nadpis2"/>
        <w:numPr>
          <w:ilvl w:val="0"/>
          <w:numId w:val="6"/>
        </w:numPr>
        <w:ind w:left="851" w:hanging="425"/>
      </w:pPr>
      <w:bookmarkStart w:id="43" w:name="_Toc19829569"/>
      <w:r>
        <w:t>Zvednutí sběračů a zapnutí MG a MK</w:t>
      </w:r>
      <w:bookmarkEnd w:id="43"/>
    </w:p>
    <w:p w:rsidR="00841A40" w:rsidRPr="00841A40" w:rsidRDefault="00841A40" w:rsidP="00841A40">
      <w:pPr>
        <w:pStyle w:val="Odstavecseseznamem"/>
        <w:numPr>
          <w:ilvl w:val="1"/>
          <w:numId w:val="6"/>
        </w:numPr>
        <w:ind w:left="1276" w:hanging="567"/>
      </w:pPr>
      <w:r>
        <w:t xml:space="preserve">Po průjezdu beznapěťovým úsekem můžeme zvednout sběrače a zapnout motorgenerátor i </w:t>
      </w:r>
      <w:proofErr w:type="spellStart"/>
      <w:r>
        <w:t>motorkompresory</w:t>
      </w:r>
      <w:proofErr w:type="spellEnd"/>
      <w:r>
        <w:t>.</w:t>
      </w:r>
      <w:r>
        <w:br/>
        <w:t xml:space="preserve">Postupujeme shodně jako od bodu </w:t>
      </w:r>
      <w:hyperlink w:anchor="_Ovládání_sběračů" w:history="1">
        <w:r>
          <w:rPr>
            <w:rStyle w:val="Hypertextovodkaz"/>
          </w:rPr>
          <w:t>4</w:t>
        </w:r>
      </w:hyperlink>
      <w:r>
        <w:t>.</w:t>
      </w:r>
    </w:p>
    <w:p w:rsidR="00BB5D1E" w:rsidRDefault="00232DAB" w:rsidP="00BB5D1E">
      <w:pPr>
        <w:pStyle w:val="Nadpis1"/>
        <w:ind w:left="567" w:hanging="567"/>
      </w:pPr>
      <w:bookmarkStart w:id="44" w:name="_Toc19829570"/>
      <w:r>
        <w:t>Ovládání dveří</w:t>
      </w:r>
      <w:bookmarkEnd w:id="44"/>
    </w:p>
    <w:p w:rsidR="00BB5D1E" w:rsidRDefault="00BB5D1E" w:rsidP="009956A9">
      <w:pPr>
        <w:pStyle w:val="Nadpis2"/>
        <w:numPr>
          <w:ilvl w:val="0"/>
          <w:numId w:val="22"/>
        </w:numPr>
        <w:ind w:left="851" w:hanging="425"/>
      </w:pPr>
      <w:bookmarkStart w:id="45" w:name="_Otevření_dveří"/>
      <w:bookmarkStart w:id="46" w:name="_Toc19829571"/>
      <w:bookmarkEnd w:id="45"/>
      <w:r>
        <w:t>Otevření dveří</w:t>
      </w:r>
      <w:bookmarkEnd w:id="46"/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>Po zastavení jednotky ve stanici je před potvrzením nástupu cestujících nutné odblokovat dveře na požadované straně. Toho lze docílit několika způsoby v závislosti na požadované straně odblokování dveří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pravé</w:t>
      </w:r>
      <w:r>
        <w:t xml:space="preserve"> straně lze dosáhnout přeložením </w:t>
      </w:r>
      <w:proofErr w:type="spellStart"/>
      <w:r>
        <w:t>ovladací</w:t>
      </w:r>
      <w:proofErr w:type="spellEnd"/>
      <w:r>
        <w:t xml:space="preserve"> </w:t>
      </w:r>
      <w:r w:rsidRPr="00D423DB">
        <w:rPr>
          <w:b/>
        </w:rPr>
        <w:t>kličky dveří na straně st</w:t>
      </w:r>
      <w:r w:rsidR="00920D45">
        <w:rPr>
          <w:b/>
        </w:rPr>
        <w:t>r</w:t>
      </w:r>
      <w:r w:rsidRPr="00D423DB">
        <w:rPr>
          <w:b/>
        </w:rPr>
        <w:t>ojvedoucího</w:t>
      </w:r>
      <w:r>
        <w:t xml:space="preserve"> do polohy </w:t>
      </w:r>
      <w:r w:rsidRPr="00D423DB">
        <w:rPr>
          <w:b/>
        </w:rPr>
        <w:t>OTEVŘENO – PRAVÉ</w:t>
      </w:r>
      <w:r>
        <w:t>.</w:t>
      </w:r>
      <w:r w:rsidR="00955BBC">
        <w:br/>
        <w:t xml:space="preserve">Odblokování dveří je signalizováno </w:t>
      </w:r>
      <w:r w:rsidR="004E0E0C">
        <w:t>rozsvícením</w:t>
      </w:r>
      <w:r w:rsidR="00864A5F">
        <w:t xml:space="preserve"> příslušné</w:t>
      </w:r>
      <w:r w:rsidR="004E0E0C">
        <w:t xml:space="preserve"> kontrolky odblokování dveří </w:t>
      </w:r>
      <w:r w:rsidR="00A776C4">
        <w:t>(zelená)</w:t>
      </w:r>
      <w:r w:rsidR="004E0E0C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9956A9">
          <w:rPr>
            <w:rStyle w:val="Hypertextovodkaz"/>
          </w:rPr>
          <w:t>33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levé</w:t>
      </w:r>
      <w:r>
        <w:t xml:space="preserve"> straně provedeme buď přeložením </w:t>
      </w:r>
      <w:proofErr w:type="spellStart"/>
      <w:r>
        <w:t>ovladací</w:t>
      </w:r>
      <w:proofErr w:type="spellEnd"/>
      <w:r>
        <w:t xml:space="preserve"> </w:t>
      </w:r>
      <w:r w:rsidRPr="00D423DB">
        <w:rPr>
          <w:b/>
        </w:rPr>
        <w:t>kličky dveří na straně strojvedoucího</w:t>
      </w:r>
      <w:r>
        <w:t xml:space="preserve"> do polohy </w:t>
      </w:r>
      <w:r w:rsidRPr="00D423DB">
        <w:rPr>
          <w:b/>
        </w:rPr>
        <w:t>OTEVŘENO – LEVÉ</w:t>
      </w:r>
      <w:r>
        <w:t xml:space="preserve">, nebo přeložením </w:t>
      </w:r>
      <w:r w:rsidRPr="00D423DB">
        <w:rPr>
          <w:b/>
        </w:rPr>
        <w:t>kličky dveří na straně pomocníka</w:t>
      </w:r>
      <w:r>
        <w:t xml:space="preserve"> do polohy </w:t>
      </w:r>
      <w:r w:rsidRPr="00D423DB">
        <w:rPr>
          <w:b/>
        </w:rPr>
        <w:t>OTEVŘENO</w:t>
      </w:r>
      <w:r>
        <w:t>.</w:t>
      </w:r>
      <w:r w:rsidR="00D423DB" w:rsidRPr="00D423DB">
        <w:t xml:space="preserve"> </w:t>
      </w:r>
      <w:r w:rsidR="00864A5F">
        <w:br/>
        <w:t xml:space="preserve">Odblokování dveří je signalizováno rozsvícením příslušné kontrolky odblokování dveří </w:t>
      </w:r>
      <w:r w:rsidR="00A776C4">
        <w:t>(zelená)</w:t>
      </w:r>
      <w:r w:rsidR="00864A5F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9956A9">
          <w:rPr>
            <w:rStyle w:val="Hypertextovodkaz"/>
          </w:rPr>
          <w:t>33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 w:rsidRPr="00BB5D1E">
        <w:rPr>
          <w:b/>
        </w:rPr>
        <w:t xml:space="preserve">Teprve poté </w:t>
      </w:r>
      <w:r>
        <w:t xml:space="preserve">je možné nechat nastupovat cestující </w:t>
      </w:r>
      <w:r w:rsidRPr="00BB5D1E">
        <w:rPr>
          <w:b/>
        </w:rPr>
        <w:t>stisknutím klávesy T</w:t>
      </w:r>
      <w:r>
        <w:t>.</w:t>
      </w:r>
      <w:r w:rsidR="002A6045">
        <w:br/>
        <w:t xml:space="preserve">Otevření dveří je signalizováno rozsvícením příslušné kontrolky otevření dveří </w:t>
      </w:r>
      <w:r w:rsidR="00B0564D">
        <w:t>(</w:t>
      </w:r>
      <w:r w:rsidR="002A6045">
        <w:t>červená</w:t>
      </w:r>
      <w:r w:rsidR="00B0564D">
        <w:t>)</w:t>
      </w:r>
      <w:r w:rsidR="002A6045">
        <w:t xml:space="preserve"> a překlopením příslušné mechanické signalizace do vodorovné polohy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 xml:space="preserve">Pakliže by došlo k nástupu cestujících </w:t>
      </w:r>
      <w:r w:rsidRPr="008517F6">
        <w:rPr>
          <w:b/>
        </w:rPr>
        <w:t>BEZ ODBLOKOVÁNÍ</w:t>
      </w:r>
      <w:r>
        <w:t xml:space="preserve"> dveří strojvedoucím, </w:t>
      </w:r>
      <w:r w:rsidRPr="008517F6">
        <w:rPr>
          <w:b/>
        </w:rPr>
        <w:t>bude vynuceno odblokování dveří</w:t>
      </w:r>
      <w:r>
        <w:t xml:space="preserve"> na požadované straně – viz. </w:t>
      </w:r>
      <w:hyperlink w:anchor="_Obecná_omezení_a" w:history="1">
        <w:r w:rsidRPr="000C7B69">
          <w:rPr>
            <w:rStyle w:val="Hypertextovodkaz"/>
          </w:rPr>
          <w:t>známé chyby</w:t>
        </w:r>
      </w:hyperlink>
      <w:r>
        <w:t>.</w:t>
      </w:r>
    </w:p>
    <w:p w:rsidR="00955BBC" w:rsidRDefault="00955BBC" w:rsidP="00955BBC">
      <w:pPr>
        <w:pStyle w:val="Nadpis2"/>
        <w:numPr>
          <w:ilvl w:val="0"/>
          <w:numId w:val="22"/>
        </w:numPr>
        <w:ind w:left="851" w:hanging="425"/>
      </w:pPr>
      <w:bookmarkStart w:id="47" w:name="_Toc19829572"/>
      <w:r>
        <w:lastRenderedPageBreak/>
        <w:t>Zavření dveří</w:t>
      </w:r>
      <w:bookmarkEnd w:id="47"/>
    </w:p>
    <w:p w:rsidR="00B0564D" w:rsidRDefault="00955BBC" w:rsidP="00B0564D">
      <w:pPr>
        <w:pStyle w:val="Odstavecseseznamem"/>
        <w:numPr>
          <w:ilvl w:val="1"/>
          <w:numId w:val="22"/>
        </w:numPr>
        <w:ind w:left="1276" w:hanging="567"/>
      </w:pPr>
      <w:r w:rsidRPr="003765C7">
        <w:rPr>
          <w:b/>
        </w:rPr>
        <w:t>Po ukončení nástupu</w:t>
      </w:r>
      <w:r>
        <w:t xml:space="preserve"> cestujících ve stanici a slyšitelné návěsti „ODJEZD“ je </w:t>
      </w:r>
      <w:r w:rsidRPr="003765C7">
        <w:rPr>
          <w:b/>
        </w:rPr>
        <w:t>možné zavřít a zablokovat dveře</w:t>
      </w:r>
      <w:r>
        <w:t xml:space="preserve"> přeložením příslušné kličky do </w:t>
      </w:r>
      <w:r w:rsidRPr="003765C7">
        <w:rPr>
          <w:b/>
        </w:rPr>
        <w:t>polohy 0</w:t>
      </w:r>
      <w:r>
        <w:t>.</w:t>
      </w:r>
      <w:r w:rsidR="00B0564D">
        <w:br/>
      </w:r>
    </w:p>
    <w:p w:rsidR="00B0564D" w:rsidRPr="00605823" w:rsidRDefault="00B0564D" w:rsidP="00605823">
      <w:pPr>
        <w:pStyle w:val="Odstavecseseznamem"/>
        <w:numPr>
          <w:ilvl w:val="1"/>
          <w:numId w:val="22"/>
        </w:numPr>
        <w:ind w:left="1276" w:hanging="567"/>
        <w:rPr>
          <w:b/>
          <w:color w:val="C00000"/>
        </w:rPr>
      </w:pPr>
      <w:r w:rsidRPr="001D64E5">
        <w:rPr>
          <w:b/>
        </w:rPr>
        <w:t>Zavření dveří je signalizováno</w:t>
      </w:r>
      <w:r>
        <w:t xml:space="preserve"> zhasnutím příslušných kontrolek </w:t>
      </w:r>
      <w:r w:rsidRPr="001D64E5">
        <w:rPr>
          <w:b/>
        </w:rPr>
        <w:t xml:space="preserve">odblokování </w:t>
      </w:r>
      <w:r w:rsidR="00CF458F" w:rsidRPr="001D64E5">
        <w:rPr>
          <w:b/>
        </w:rPr>
        <w:t>(</w:t>
      </w:r>
      <w:r w:rsidRPr="001D64E5">
        <w:rPr>
          <w:b/>
        </w:rPr>
        <w:t>zelená</w:t>
      </w:r>
      <w:r w:rsidR="00CF458F" w:rsidRPr="001D64E5">
        <w:rPr>
          <w:b/>
        </w:rPr>
        <w:t>), otevření dveří (červená)</w:t>
      </w:r>
      <w:r w:rsidR="00CF458F">
        <w:t xml:space="preserve"> a přestavením příslušné mechanické signalizace </w:t>
      </w:r>
      <w:r w:rsidR="00CF458F" w:rsidRPr="0082736A">
        <w:rPr>
          <w:b/>
        </w:rPr>
        <w:t>do svislé polohy</w:t>
      </w:r>
      <w:r w:rsidR="00CF458F">
        <w:t>.</w:t>
      </w:r>
      <w:r w:rsidR="00CF458F">
        <w:br/>
      </w:r>
      <w:r w:rsidR="00CF458F" w:rsidRPr="001E00A1">
        <w:rPr>
          <w:color w:val="C00000"/>
        </w:rPr>
        <w:t xml:space="preserve">Pokud </w:t>
      </w:r>
      <w:r w:rsidR="00CF458F" w:rsidRPr="001E00A1">
        <w:rPr>
          <w:b/>
          <w:color w:val="C00000"/>
        </w:rPr>
        <w:t>byť jedna signálka svítí</w:t>
      </w:r>
      <w:r w:rsidR="00CF458F" w:rsidRPr="001E00A1">
        <w:rPr>
          <w:color w:val="C00000"/>
        </w:rPr>
        <w:t xml:space="preserve">, nebo </w:t>
      </w:r>
      <w:r w:rsidR="00CF458F" w:rsidRPr="001E00A1">
        <w:rPr>
          <w:b/>
          <w:color w:val="C00000"/>
        </w:rPr>
        <w:t>nejsou obě mechanické signalizace ve svislé poloze</w:t>
      </w:r>
      <w:r w:rsidR="00CF458F" w:rsidRPr="001E00A1">
        <w:rPr>
          <w:color w:val="C00000"/>
        </w:rPr>
        <w:t xml:space="preserve"> – všechny dveře nejsou zavřené</w:t>
      </w:r>
      <w:r w:rsidR="005550E7" w:rsidRPr="001E00A1">
        <w:rPr>
          <w:color w:val="C00000"/>
        </w:rPr>
        <w:t>, nebo zablokované</w:t>
      </w:r>
      <w:r w:rsidR="00CF458F" w:rsidRPr="001E00A1">
        <w:rPr>
          <w:color w:val="C00000"/>
        </w:rPr>
        <w:t xml:space="preserve"> a </w:t>
      </w:r>
      <w:r w:rsidR="00CF458F" w:rsidRPr="001E00A1">
        <w:rPr>
          <w:b/>
          <w:color w:val="C00000"/>
        </w:rPr>
        <w:t>strojvedoucí by neměl odjíždět ze stanice</w:t>
      </w:r>
      <w:r w:rsidR="00CF458F" w:rsidRPr="00A8245D">
        <w:rPr>
          <w:b/>
          <w:color w:val="C00000"/>
        </w:rPr>
        <w:t>!</w:t>
      </w:r>
    </w:p>
    <w:p w:rsidR="00346F4A" w:rsidRDefault="00346F4A" w:rsidP="00346F4A">
      <w:pPr>
        <w:pStyle w:val="Nadpis2"/>
        <w:numPr>
          <w:ilvl w:val="0"/>
          <w:numId w:val="22"/>
        </w:numPr>
        <w:ind w:left="851" w:hanging="425"/>
      </w:pPr>
      <w:bookmarkStart w:id="48" w:name="_Toc19829573"/>
      <w:r>
        <w:t>Přechod na opačné stanoviště se zachováním otevření dveří</w:t>
      </w:r>
      <w:bookmarkEnd w:id="48"/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>Pokud je nutné v koncové stanici nechat při přechodu otevřené dveře, postupuje strojvedoucí podle těchto instrukcí.</w:t>
      </w:r>
      <w:r>
        <w:br/>
      </w:r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Strojvedoucí </w:t>
      </w:r>
      <w:r w:rsidRPr="00B056F5">
        <w:rPr>
          <w:b/>
        </w:rPr>
        <w:t>ponechá příslušnou kličku dveří v otevřené poloze</w:t>
      </w:r>
      <w:r>
        <w:t xml:space="preserve"> a provede úkony </w:t>
      </w:r>
      <w:r w:rsidRPr="00B056F5">
        <w:rPr>
          <w:b/>
        </w:rPr>
        <w:t>vypnutí řízení</w:t>
      </w:r>
      <w:r>
        <w:t xml:space="preserve"> (</w:t>
      </w:r>
      <w:hyperlink w:anchor="_Přechod_na_jiné" w:history="1">
        <w:r w:rsidRPr="00346F4A">
          <w:rPr>
            <w:rStyle w:val="Hypertextovodkaz"/>
          </w:rPr>
          <w:t>viz. body 17</w:t>
        </w:r>
        <w:r>
          <w:rPr>
            <w:rStyle w:val="Hypertextovodkaz"/>
          </w:rPr>
          <w:t>.</w:t>
        </w:r>
        <w:r w:rsidRPr="00346F4A">
          <w:rPr>
            <w:rStyle w:val="Hypertextovodkaz"/>
          </w:rPr>
          <w:t xml:space="preserve"> – 22</w:t>
        </w:r>
      </w:hyperlink>
      <w:r>
        <w:t xml:space="preserve">.). </w:t>
      </w:r>
      <w:r w:rsidRPr="00B056F5">
        <w:rPr>
          <w:b/>
        </w:rPr>
        <w:t>Po</w:t>
      </w:r>
      <w:r>
        <w:t xml:space="preserve"> vypnutí řízení teprve strojvedoucí </w:t>
      </w:r>
      <w:r w:rsidRPr="00B056F5">
        <w:rPr>
          <w:b/>
        </w:rPr>
        <w:t>přeloží kličku dveří do polohy zavřeno</w:t>
      </w:r>
      <w:r>
        <w:t xml:space="preserve"> – dveře </w:t>
      </w:r>
      <w:r w:rsidR="00B056F5">
        <w:t xml:space="preserve">ale </w:t>
      </w:r>
      <w:r>
        <w:t xml:space="preserve">zůstanou otevřené a odblokované. </w:t>
      </w:r>
      <w:r w:rsidR="00B07D85">
        <w:br/>
      </w:r>
      <w:r w:rsidRPr="00B07D85">
        <w:rPr>
          <w:color w:val="C00000"/>
        </w:rPr>
        <w:t xml:space="preserve">Pakliže by strojvedoucí kličku </w:t>
      </w:r>
      <w:r w:rsidRPr="00B07D85">
        <w:rPr>
          <w:b/>
          <w:color w:val="C00000"/>
        </w:rPr>
        <w:t>nepřeložil do nulové polohy, nešly by dveře</w:t>
      </w:r>
      <w:r w:rsidRPr="00B07D85">
        <w:rPr>
          <w:color w:val="C00000"/>
        </w:rPr>
        <w:t xml:space="preserve"> z opačného stanoviště </w:t>
      </w:r>
      <w:r w:rsidRPr="00B07D85">
        <w:rPr>
          <w:b/>
          <w:color w:val="C00000"/>
        </w:rPr>
        <w:t>zavřít</w:t>
      </w:r>
      <w:r w:rsidRPr="00B07D85">
        <w:rPr>
          <w:color w:val="C00000"/>
        </w:rPr>
        <w:t xml:space="preserve">! </w:t>
      </w:r>
      <w:r>
        <w:br/>
      </w:r>
    </w:p>
    <w:p w:rsidR="00346F4A" w:rsidRP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Po přechodu na opačné stanoviště přestaví </w:t>
      </w:r>
      <w:r w:rsidRPr="005210AD">
        <w:rPr>
          <w:b/>
        </w:rPr>
        <w:t>před zapnutím řízení</w:t>
      </w:r>
      <w:r>
        <w:t xml:space="preserve"> strojvedoucí </w:t>
      </w:r>
      <w:r w:rsidRPr="005210AD">
        <w:rPr>
          <w:b/>
        </w:rPr>
        <w:t>kličku dveří do požadované polohy</w:t>
      </w:r>
      <w:r>
        <w:t xml:space="preserve">. Teprve </w:t>
      </w:r>
      <w:r w:rsidRPr="005210AD">
        <w:rPr>
          <w:b/>
        </w:rPr>
        <w:t>poté</w:t>
      </w:r>
      <w:r>
        <w:t xml:space="preserve"> </w:t>
      </w:r>
      <w:r w:rsidRPr="005210AD">
        <w:rPr>
          <w:b/>
        </w:rPr>
        <w:t>je možné zapnout řízení</w:t>
      </w:r>
      <w:r>
        <w:t xml:space="preserve">. </w:t>
      </w:r>
      <w:r w:rsidR="00B00FF2">
        <w:br/>
      </w:r>
      <w:r w:rsidRPr="007164C3">
        <w:rPr>
          <w:color w:val="C00000"/>
        </w:rPr>
        <w:t>Pokud by došlo k zapnutí řízení</w:t>
      </w:r>
      <w:r w:rsidR="00485217">
        <w:rPr>
          <w:color w:val="C00000"/>
        </w:rPr>
        <w:t xml:space="preserve"> a otočení klíčku hlavního vypínače</w:t>
      </w:r>
      <w:r w:rsidRPr="007164C3">
        <w:rPr>
          <w:color w:val="C00000"/>
        </w:rPr>
        <w:t xml:space="preserve"> s nenavolenými dveřmi – </w:t>
      </w:r>
      <w:r w:rsidRPr="001B73BE">
        <w:rPr>
          <w:b/>
          <w:color w:val="C00000"/>
        </w:rPr>
        <w:t xml:space="preserve">všechny se ihned uzavřou. </w:t>
      </w:r>
      <w:r w:rsidR="00B00FF2" w:rsidRPr="001B73BE">
        <w:br/>
      </w:r>
      <w:r w:rsidR="00C50B1A">
        <w:t>Poté</w:t>
      </w:r>
      <w:r>
        <w:t xml:space="preserve"> je možné postupovat dále od bodu </w:t>
      </w:r>
      <w:hyperlink w:anchor="_Zapnutí_řízení" w:history="1">
        <w:r w:rsidRPr="00346F4A">
          <w:rPr>
            <w:rStyle w:val="Hypertextovodkaz"/>
          </w:rPr>
          <w:t>2</w:t>
        </w:r>
        <w:r>
          <w:rPr>
            <w:rStyle w:val="Hypertextovodkaz"/>
          </w:rPr>
          <w:t>5</w:t>
        </w:r>
        <w:r w:rsidRPr="00346F4A">
          <w:rPr>
            <w:rStyle w:val="Hypertextovodkaz"/>
          </w:rPr>
          <w:t>.</w:t>
        </w:r>
      </w:hyperlink>
    </w:p>
    <w:p w:rsidR="00721DAC" w:rsidRDefault="00721DAC" w:rsidP="006604FA">
      <w:pPr>
        <w:pStyle w:val="Nadpis1"/>
        <w:ind w:left="0" w:firstLine="0"/>
      </w:pPr>
      <w:bookmarkStart w:id="49" w:name="_Toc19829574"/>
      <w:r>
        <w:t>Ovládání pomocných systémů</w:t>
      </w:r>
      <w:bookmarkEnd w:id="49"/>
    </w:p>
    <w:p w:rsidR="00F07F87" w:rsidRDefault="00934897" w:rsidP="00721DAC">
      <w:pPr>
        <w:pStyle w:val="Nadpis2"/>
        <w:numPr>
          <w:ilvl w:val="0"/>
          <w:numId w:val="25"/>
        </w:numPr>
        <w:ind w:left="851" w:hanging="425"/>
      </w:pPr>
      <w:bookmarkStart w:id="50" w:name="_Toc19829575"/>
      <w:r>
        <w:t xml:space="preserve">Ovládání </w:t>
      </w:r>
      <w:bookmarkStart w:id="51" w:name="_GoBack"/>
      <w:r>
        <w:t xml:space="preserve">informačního </w:t>
      </w:r>
      <w:bookmarkEnd w:id="51"/>
      <w:r>
        <w:t>systému MSV</w:t>
      </w:r>
      <w:bookmarkEnd w:id="50"/>
    </w:p>
    <w:p w:rsidR="003F0D7F" w:rsidRDefault="00606C80" w:rsidP="003F0D7F">
      <w:pPr>
        <w:pStyle w:val="Odstavecseseznamem"/>
        <w:numPr>
          <w:ilvl w:val="1"/>
          <w:numId w:val="25"/>
        </w:numPr>
        <w:ind w:left="1276" w:hanging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0E2CC">
            <wp:simplePos x="0" y="0"/>
            <wp:positionH relativeFrom="margin">
              <wp:align>left</wp:align>
            </wp:positionH>
            <wp:positionV relativeFrom="paragraph">
              <wp:posOffset>8748</wp:posOffset>
            </wp:positionV>
            <wp:extent cx="1482725" cy="2081530"/>
            <wp:effectExtent l="0" t="0" r="3175" b="0"/>
            <wp:wrapSquare wrapText="bothSides"/>
            <wp:docPr id="3" name="Obrázek 3" descr="Obsah obrázku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!EXPORT_49.78485-14.69995_06-00-2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4" t="7939" r="52541" b="27794"/>
                    <a:stretch/>
                  </pic:blipFill>
                  <pic:spPr bwMode="auto">
                    <a:xfrm>
                      <a:off x="0" y="0"/>
                      <a:ext cx="1482725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FA">
        <w:t>Po zapnutí baterií provede systém autodiagnostiku systému a jeho inicializaci. To trvá obvykle do 10 vteřin. Po úspěšném načtení systému zobrazí tento výchozí obrazovku volby dat, obr.1.</w:t>
      </w:r>
      <w:r w:rsidR="003F0D7F">
        <w:br/>
      </w:r>
    </w:p>
    <w:p w:rsidR="006604FA" w:rsidRDefault="003F0D7F" w:rsidP="00606C80">
      <w:pPr>
        <w:pStyle w:val="Odstavecseseznamem"/>
        <w:numPr>
          <w:ilvl w:val="1"/>
          <w:numId w:val="25"/>
        </w:numPr>
        <w:ind w:left="1276" w:hanging="567"/>
      </w:pPr>
      <w:r>
        <w:t xml:space="preserve">Stiskem prostředního tlačítka [Ctrl + </w:t>
      </w:r>
      <w:proofErr w:type="spellStart"/>
      <w:r>
        <w:t>NumEnter</w:t>
      </w:r>
      <w:proofErr w:type="spellEnd"/>
      <w:r>
        <w:t xml:space="preserve">] se systém přepne do výběru výchozí stanice. V seznamu stanic se pohybujeme stisknutím šipky nahoru [Ctrl + </w:t>
      </w:r>
      <w:proofErr w:type="spellStart"/>
      <w:r>
        <w:t>Num</w:t>
      </w:r>
      <w:proofErr w:type="spellEnd"/>
      <w:r>
        <w:t xml:space="preserve">-], nebo dolů [Ctrl + </w:t>
      </w:r>
      <w:proofErr w:type="spellStart"/>
      <w:r>
        <w:t>Num</w:t>
      </w:r>
      <w:proofErr w:type="spellEnd"/>
      <w:r>
        <w:t>+]</w:t>
      </w:r>
      <w:r w:rsidR="00606C80">
        <w:t xml:space="preserve"> – obr.2</w:t>
      </w:r>
      <w:r>
        <w:t>.</w:t>
      </w:r>
      <w:r w:rsidR="00606C80">
        <w:br/>
      </w:r>
    </w:p>
    <w:p w:rsidR="006604FA" w:rsidRDefault="00A05757" w:rsidP="00A05757">
      <w:pPr>
        <w:pStyle w:val="Odstavecseseznamem"/>
        <w:numPr>
          <w:ilvl w:val="1"/>
          <w:numId w:val="25"/>
        </w:numPr>
        <w:ind w:left="1276" w:hanging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EF9CA" wp14:editId="1F417175">
                <wp:simplePos x="0" y="0"/>
                <wp:positionH relativeFrom="margin">
                  <wp:posOffset>-230505</wp:posOffset>
                </wp:positionH>
                <wp:positionV relativeFrom="paragraph">
                  <wp:posOffset>580390</wp:posOffset>
                </wp:positionV>
                <wp:extent cx="1938020" cy="134620"/>
                <wp:effectExtent l="0" t="0" r="508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757" w:rsidRPr="0086658E" w:rsidRDefault="00A05757" w:rsidP="00A05757">
                            <w:pPr>
                              <w:pStyle w:val="Titulek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B23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89631E">
                              <w:t>informační systém po načt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EF9CA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-18.15pt;margin-top:45.7pt;width:152.6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" stroked="f">
                <v:textbox inset="0,0,0,0">
                  <w:txbxContent>
                    <w:p w:rsidR="00A05757" w:rsidRPr="0086658E" w:rsidRDefault="00A05757" w:rsidP="00A05757">
                      <w:pPr>
                        <w:pStyle w:val="Titulek"/>
                        <w:ind w:left="0" w:firstLine="0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B23A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89631E">
                        <w:t>informační systém po načte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C80">
        <w:t xml:space="preserve">Po zvolení požadované výchozí stanice potvrdíme tuto stiskem prostředního tlačítka. </w:t>
      </w:r>
      <w:r>
        <w:t xml:space="preserve">Kursor se přesune do režimu výběru cílové stanice – obr.3. </w:t>
      </w:r>
      <w:r>
        <w:br/>
        <w:t>Zde aplikujeme obdobný postup jako v bodu 36.2. Opět potvrdíme stiskem prostředního tlačítka.</w:t>
      </w:r>
      <w:r w:rsidR="000B23A7">
        <w:br/>
      </w:r>
    </w:p>
    <w:p w:rsidR="00A05757" w:rsidRDefault="00E535EB" w:rsidP="00A05757">
      <w:pPr>
        <w:pStyle w:val="Odstavecseseznamem"/>
        <w:numPr>
          <w:ilvl w:val="1"/>
          <w:numId w:val="25"/>
        </w:numPr>
        <w:ind w:left="1276" w:hanging="567"/>
        <w:rPr>
          <w:noProof/>
        </w:rPr>
      </w:pPr>
      <w:r>
        <w:rPr>
          <w:noProof/>
        </w:rPr>
        <w:t>Nakonec vybereme požadovanou linku – obr.4., nebo necháme volbu NENÍ LINKA.</w:t>
      </w:r>
      <w:r w:rsidR="000B23A7">
        <w:rPr>
          <w:noProof/>
        </w:rPr>
        <w:br/>
      </w:r>
    </w:p>
    <w:p w:rsidR="000B23A7" w:rsidRDefault="000B23A7" w:rsidP="00A05757">
      <w:pPr>
        <w:pStyle w:val="Odstavecseseznamem"/>
        <w:numPr>
          <w:ilvl w:val="1"/>
          <w:numId w:val="25"/>
        </w:numPr>
        <w:ind w:left="1276" w:hanging="567"/>
        <w:rPr>
          <w:noProof/>
        </w:rPr>
      </w:pPr>
      <w:r>
        <w:rPr>
          <w:noProof/>
        </w:rPr>
        <w:t>V případě zvolení celoplošného cíle systém dovolí zadat pouze jeden cíl – obr. 5.</w:t>
      </w:r>
      <w:r>
        <w:rPr>
          <w:noProof/>
        </w:rPr>
        <w:br/>
      </w:r>
    </w:p>
    <w:p w:rsidR="000B23A7" w:rsidRDefault="004C7F9C" w:rsidP="00A05757">
      <w:pPr>
        <w:pStyle w:val="Odstavecseseznamem"/>
        <w:numPr>
          <w:ilvl w:val="1"/>
          <w:numId w:val="25"/>
        </w:numPr>
        <w:ind w:left="1276" w:hanging="56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97A55" wp14:editId="0126D1F2">
                <wp:simplePos x="0" y="0"/>
                <wp:positionH relativeFrom="margin">
                  <wp:posOffset>3220720</wp:posOffset>
                </wp:positionH>
                <wp:positionV relativeFrom="paragraph">
                  <wp:posOffset>2740025</wp:posOffset>
                </wp:positionV>
                <wp:extent cx="1144270" cy="13779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35EB" w:rsidRPr="009C0495" w:rsidRDefault="00E535EB" w:rsidP="00E535EB">
                            <w:pPr>
                              <w:pStyle w:val="Titulek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121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výběr li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7A55" id="Textové pole 22" o:spid="_x0000_s1027" type="#_x0000_t202" style="position:absolute;left:0;text-align:left;margin-left:253.6pt;margin-top:215.75pt;width:90.1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" stroked="f">
                <v:textbox inset="0,0,0,0">
                  <w:txbxContent>
                    <w:p w:rsidR="00E535EB" w:rsidRPr="009C0495" w:rsidRDefault="00E535EB" w:rsidP="00E535EB">
                      <w:pPr>
                        <w:pStyle w:val="Titulek"/>
                        <w:ind w:left="0" w:firstLine="0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121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výběr lin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17">
        <w:rPr>
          <w:noProof/>
        </w:rPr>
        <w:drawing>
          <wp:anchor distT="0" distB="0" distL="114300" distR="114300" simplePos="0" relativeHeight="251675648" behindDoc="0" locked="0" layoutInCell="1" allowOverlap="1" wp14:anchorId="0DE37702">
            <wp:simplePos x="0" y="0"/>
            <wp:positionH relativeFrom="column">
              <wp:posOffset>4590448</wp:posOffset>
            </wp:positionH>
            <wp:positionV relativeFrom="paragraph">
              <wp:posOffset>617855</wp:posOffset>
            </wp:positionV>
            <wp:extent cx="1498600" cy="2076450"/>
            <wp:effectExtent l="0" t="0" r="635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!EXPORT_49.78484-14.69995_06-01-3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8230" r="52436" b="27690"/>
                    <a:stretch/>
                  </pic:blipFill>
                  <pic:spPr bwMode="auto">
                    <a:xfrm>
                      <a:off x="0" y="0"/>
                      <a:ext cx="1498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21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58795</wp:posOffset>
            </wp:positionH>
            <wp:positionV relativeFrom="paragraph">
              <wp:posOffset>618490</wp:posOffset>
            </wp:positionV>
            <wp:extent cx="1497965" cy="2075180"/>
            <wp:effectExtent l="0" t="0" r="6985" b="127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!EXPORT_49.78484-14.69995_06-01-0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t="8272" r="52368" b="27645"/>
                    <a:stretch/>
                  </pic:blipFill>
                  <pic:spPr bwMode="auto">
                    <a:xfrm>
                      <a:off x="0" y="0"/>
                      <a:ext cx="149796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217">
        <w:rPr>
          <w:noProof/>
        </w:rPr>
        <w:drawing>
          <wp:anchor distT="0" distB="0" distL="114300" distR="114300" simplePos="0" relativeHeight="251666432" behindDoc="0" locked="0" layoutInCell="1" allowOverlap="1" wp14:anchorId="1A8453DC">
            <wp:simplePos x="0" y="0"/>
            <wp:positionH relativeFrom="margin">
              <wp:posOffset>1523365</wp:posOffset>
            </wp:positionH>
            <wp:positionV relativeFrom="paragraph">
              <wp:posOffset>619760</wp:posOffset>
            </wp:positionV>
            <wp:extent cx="1501775" cy="2076450"/>
            <wp:effectExtent l="0" t="0" r="317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!EXPORT_49.78484-14.69995_06-00-5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8044" r="52437" b="27843"/>
                    <a:stretch/>
                  </pic:blipFill>
                  <pic:spPr bwMode="auto">
                    <a:xfrm>
                      <a:off x="0" y="0"/>
                      <a:ext cx="15017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21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1030</wp:posOffset>
            </wp:positionV>
            <wp:extent cx="1482725" cy="208026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!EXPORT_49.78484-14.69995_06-00-4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t="7891" r="52741" b="27814"/>
                    <a:stretch/>
                  </pic:blipFill>
                  <pic:spPr bwMode="auto">
                    <a:xfrm>
                      <a:off x="0" y="0"/>
                      <a:ext cx="148272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2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82237" wp14:editId="2DB58D78">
                <wp:simplePos x="0" y="0"/>
                <wp:positionH relativeFrom="margin">
                  <wp:posOffset>-56647</wp:posOffset>
                </wp:positionH>
                <wp:positionV relativeFrom="paragraph">
                  <wp:posOffset>2739992</wp:posOffset>
                </wp:positionV>
                <wp:extent cx="1561465" cy="123825"/>
                <wp:effectExtent l="0" t="0" r="635" b="9525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757" w:rsidRPr="007549C8" w:rsidRDefault="00A05757" w:rsidP="00E535EB">
                            <w:pPr>
                              <w:pStyle w:val="Titulek"/>
                              <w:ind w:left="0" w:firstLine="0"/>
                              <w:rPr>
                                <w:rFonts w:ascii="CD Fedra Medium" w:hAnsi="CD Fedra Medium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121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B75EC5">
                              <w:t>výběr výchozí st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237" id="Textové pole 16" o:spid="_x0000_s1028" type="#_x0000_t202" style="position:absolute;left:0;text-align:left;margin-left:-4.45pt;margin-top:215.75pt;width:122.9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" stroked="f">
                <v:textbox inset="0,0,0,0">
                  <w:txbxContent>
                    <w:p w:rsidR="00A05757" w:rsidRPr="007549C8" w:rsidRDefault="00A05757" w:rsidP="00E535EB">
                      <w:pPr>
                        <w:pStyle w:val="Titulek"/>
                        <w:ind w:left="0" w:firstLine="0"/>
                        <w:rPr>
                          <w:rFonts w:ascii="CD Fedra Medium" w:hAnsi="CD Fedra Medium"/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121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B75EC5">
                        <w:t>výběr výchozí stan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C79BB" wp14:editId="3CC6E675">
                <wp:simplePos x="0" y="0"/>
                <wp:positionH relativeFrom="margin">
                  <wp:posOffset>1522771</wp:posOffset>
                </wp:positionH>
                <wp:positionV relativeFrom="paragraph">
                  <wp:posOffset>2739992</wp:posOffset>
                </wp:positionV>
                <wp:extent cx="1473200" cy="13970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35EB" w:rsidRPr="003D4EB3" w:rsidRDefault="00E535EB" w:rsidP="00E535EB">
                            <w:pPr>
                              <w:pStyle w:val="Titulek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121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ýběr cílové st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79BB" id="Textové pole 18" o:spid="_x0000_s1029" type="#_x0000_t202" style="position:absolute;left:0;text-align:left;margin-left:119.9pt;margin-top:215.75pt;width:116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" stroked="f">
                <v:textbox inset="0,0,0,0">
                  <w:txbxContent>
                    <w:p w:rsidR="00E535EB" w:rsidRPr="003D4EB3" w:rsidRDefault="00E535EB" w:rsidP="00E535EB">
                      <w:pPr>
                        <w:pStyle w:val="Titulek"/>
                        <w:ind w:left="0" w:firstLine="0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121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ýběr cílové stan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52BFB" wp14:editId="3575375E">
                <wp:simplePos x="0" y="0"/>
                <wp:positionH relativeFrom="column">
                  <wp:posOffset>4521291</wp:posOffset>
                </wp:positionH>
                <wp:positionV relativeFrom="paragraph">
                  <wp:posOffset>2739992</wp:posOffset>
                </wp:positionV>
                <wp:extent cx="1642745" cy="125095"/>
                <wp:effectExtent l="0" t="0" r="0" b="8255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125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23A7" w:rsidRPr="006556B8" w:rsidRDefault="000B23A7" w:rsidP="000B23A7">
                            <w:pPr>
                              <w:pStyle w:val="Titulek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121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výběr celoplošn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2BFB" id="Textové pole 24" o:spid="_x0000_s1030" type="#_x0000_t202" style="position:absolute;left:0;text-align:left;margin-left:356pt;margin-top:215.75pt;width:129.35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" stroked="f">
                <v:textbox inset="0,0,0,0">
                  <w:txbxContent>
                    <w:p w:rsidR="000B23A7" w:rsidRPr="006556B8" w:rsidRDefault="000B23A7" w:rsidP="000B23A7">
                      <w:pPr>
                        <w:pStyle w:val="Titulek"/>
                        <w:ind w:left="0" w:firstLine="0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121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výběr celoplošného cí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3A7">
        <w:rPr>
          <w:noProof/>
        </w:rPr>
        <w:t>Po dvaceti sekundové neaktivitě se systém sám přepne do režimu spořice obrazovky. Ten se vyznačuje rotujícím nápisem IS460-MSV elektronika. Z režimu spánku lze systém kdykoli probudit stiskem libovolného tlačítka.</w:t>
      </w:r>
    </w:p>
    <w:p w:rsidR="00721DAC" w:rsidRDefault="00721DAC" w:rsidP="00721DAC">
      <w:pPr>
        <w:pStyle w:val="Nadpis2"/>
        <w:numPr>
          <w:ilvl w:val="0"/>
          <w:numId w:val="25"/>
        </w:numPr>
        <w:ind w:left="851" w:hanging="425"/>
      </w:pPr>
      <w:bookmarkStart w:id="52" w:name="_Toc19829576"/>
      <w:r>
        <w:t>Ovládání radiostanice VO79</w:t>
      </w:r>
      <w:bookmarkEnd w:id="52"/>
    </w:p>
    <w:p w:rsidR="00721DAC" w:rsidRPr="00721DAC" w:rsidRDefault="00721DAC" w:rsidP="00721DAC">
      <w:pPr>
        <w:pStyle w:val="Nadpis2"/>
        <w:numPr>
          <w:ilvl w:val="0"/>
          <w:numId w:val="25"/>
        </w:numPr>
        <w:ind w:left="851" w:hanging="425"/>
      </w:pPr>
      <w:bookmarkStart w:id="53" w:name="_Toc19829577"/>
      <w:r>
        <w:t>Ovládání liniového vlakového zabezpečovače LVZ-Ž</w:t>
      </w:r>
      <w:bookmarkEnd w:id="53"/>
    </w:p>
    <w:p w:rsidR="00E535EB" w:rsidRDefault="00721DAC" w:rsidP="00E535EB">
      <w:pPr>
        <w:keepNext/>
      </w:pPr>
      <w:r>
        <w:br w:type="page"/>
      </w:r>
    </w:p>
    <w:p w:rsidR="00721DAC" w:rsidRDefault="00E535EB" w:rsidP="00E535EB">
      <w:pPr>
        <w:pStyle w:val="Titulek"/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lastRenderedPageBreak/>
        <w:t xml:space="preserve">Obrázek </w:t>
      </w:r>
      <w:fldSimple w:instr=" SEQ Obrázek \* ARABIC ">
        <w:r w:rsidR="000B23A7">
          <w:rPr>
            <w:noProof/>
          </w:rPr>
          <w:t>6</w:t>
        </w:r>
      </w:fldSimple>
      <w:r>
        <w:t xml:space="preserve"> - výběr celoplošného cíle</w:t>
      </w:r>
    </w:p>
    <w:p w:rsidR="00DC5ED1" w:rsidRDefault="00DC5ED1" w:rsidP="00DC5ED1">
      <w:pPr>
        <w:pStyle w:val="Nadpis1"/>
        <w:ind w:left="567" w:hanging="567"/>
      </w:pPr>
      <w:bookmarkStart w:id="54" w:name="_Toc19829578"/>
      <w:r>
        <w:t>Klávesové zkratky</w:t>
      </w:r>
      <w:bookmarkEnd w:id="54"/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1DAC" w:rsidTr="0072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proofErr w:type="spellStart"/>
            <w:r>
              <w:t>Řidicí</w:t>
            </w:r>
            <w:proofErr w:type="spellEnd"/>
            <w:r>
              <w:t xml:space="preserve"> </w:t>
            </w:r>
            <w:proofErr w:type="spellStart"/>
            <w:r>
              <w:t>kontroler</w:t>
            </w:r>
            <w:proofErr w:type="spellEnd"/>
            <w:r>
              <w:t xml:space="preserve"> do jízdy</w:t>
            </w:r>
          </w:p>
        </w:tc>
        <w:tc>
          <w:tcPr>
            <w:tcW w:w="4531" w:type="dxa"/>
          </w:tcPr>
          <w:p w:rsidR="00721DAC" w:rsidRPr="00881696" w:rsidRDefault="00881696" w:rsidP="00721DAC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1696">
              <w:rPr>
                <w:b w:val="0"/>
              </w:rPr>
              <w:t>A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proofErr w:type="spellStart"/>
            <w:r>
              <w:t>Řidicí</w:t>
            </w:r>
            <w:proofErr w:type="spellEnd"/>
            <w:r>
              <w:t xml:space="preserve"> </w:t>
            </w:r>
            <w:proofErr w:type="spellStart"/>
            <w:r>
              <w:t>kontroler</w:t>
            </w:r>
            <w:proofErr w:type="spellEnd"/>
            <w:r>
              <w:t xml:space="preserve"> do brzdy</w:t>
            </w:r>
          </w:p>
        </w:tc>
        <w:tc>
          <w:tcPr>
            <w:tcW w:w="4531" w:type="dxa"/>
          </w:tcPr>
          <w:p w:rsidR="00881696" w:rsidRP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96">
              <w:t>D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Řízení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Řízení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Směr do řízené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Směr vzad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římočinná brzda </w:t>
            </w:r>
            <w:r w:rsidR="002A7A1B">
              <w:t xml:space="preserve">- </w:t>
            </w:r>
            <w:r>
              <w:t>od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římočinná brzda </w:t>
            </w:r>
            <w:r w:rsidR="002A7A1B">
              <w:t xml:space="preserve">- </w:t>
            </w:r>
            <w:r>
              <w:t>za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ůběžná brzda </w:t>
            </w:r>
            <w:r w:rsidR="002A7A1B">
              <w:t xml:space="preserve">- </w:t>
            </w:r>
            <w:r>
              <w:t>od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Ů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ůběžná brzda </w:t>
            </w:r>
            <w:r w:rsidR="002A7A1B">
              <w:t xml:space="preserve">- </w:t>
            </w:r>
            <w:r>
              <w:t>zabrzdi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881696">
            <w:pPr>
              <w:ind w:left="0" w:firstLine="0"/>
            </w:pPr>
            <w:r>
              <w:t xml:space="preserve">Reflektor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881696">
            <w:pPr>
              <w:ind w:left="0" w:firstLine="0"/>
            </w:pPr>
            <w:r>
              <w:t xml:space="preserve">Reflektor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H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běrače </w:t>
            </w:r>
            <w:r w:rsidR="002A7A1B">
              <w:t xml:space="preserve">- </w:t>
            </w:r>
            <w:r>
              <w:t xml:space="preserve">doprava 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běrače </w:t>
            </w:r>
            <w:r w:rsidR="002A7A1B">
              <w:t xml:space="preserve">- </w:t>
            </w:r>
            <w:r>
              <w:t xml:space="preserve">doleva 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P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Stěrače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Stěrače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V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>Houkačk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>Píšťal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Volba osvětlení konec – čelo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Volba osvětlení konec – če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M</w:t>
            </w:r>
          </w:p>
        </w:tc>
      </w:tr>
      <w:tr w:rsidR="00721DAC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Levé poziční světlo </w:t>
            </w:r>
            <w:r w:rsidR="002A7A1B">
              <w:t xml:space="preserve">- </w:t>
            </w:r>
            <w:r>
              <w:t xml:space="preserve">doprava 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</w:tr>
      <w:tr w:rsidR="00721DAC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21DAC" w:rsidRDefault="00881696" w:rsidP="00721DAC">
            <w:pPr>
              <w:ind w:left="0" w:firstLine="0"/>
            </w:pPr>
            <w:r>
              <w:t xml:space="preserve">Levé poziční svět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721DAC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J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avé poziční světlo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Pravé poziční světlo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K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Osvětlení soupravy </w:t>
            </w:r>
            <w:r w:rsidR="002A7A1B">
              <w:t xml:space="preserve">- </w:t>
            </w:r>
            <w:r>
              <w:t>za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 xml:space="preserve">Osvětlení soupravy </w:t>
            </w:r>
            <w:r w:rsidR="002A7A1B">
              <w:t xml:space="preserve">- </w:t>
            </w:r>
            <w:r>
              <w:t>vypnout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O</w:t>
            </w:r>
          </w:p>
        </w:tc>
      </w:tr>
      <w:tr w:rsidR="007358E3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358E3" w:rsidRDefault="007358E3" w:rsidP="00721DAC">
            <w:pPr>
              <w:ind w:left="0" w:firstLine="0"/>
            </w:pPr>
            <w:r>
              <w:t xml:space="preserve">Osvětlení stanoviště – přístroje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7358E3" w:rsidRDefault="007358E3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7358E3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358E3" w:rsidRDefault="007358E3" w:rsidP="00721DAC">
            <w:pPr>
              <w:ind w:left="0" w:firstLine="0"/>
            </w:pPr>
            <w:r>
              <w:t>Osvětlení stanoviště – přístroje</w:t>
            </w:r>
            <w:r w:rsidR="002A7A1B">
              <w:t xml:space="preserve"> -</w:t>
            </w:r>
            <w:r>
              <w:t xml:space="preserve"> doleva</w:t>
            </w:r>
          </w:p>
        </w:tc>
        <w:tc>
          <w:tcPr>
            <w:tcW w:w="4531" w:type="dxa"/>
          </w:tcPr>
          <w:p w:rsidR="007358E3" w:rsidRDefault="007358E3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L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Lampička na pultu pomocník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L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Baterie dopra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 + B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Baterie doleva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Ctrl + B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Tlačítko bdělosti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zerník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881696" w:rsidP="00721DAC">
            <w:pPr>
              <w:ind w:left="0" w:firstLine="0"/>
            </w:pPr>
            <w:r>
              <w:t>Přepínání ŘK normální – nouzová</w:t>
            </w:r>
          </w:p>
        </w:tc>
        <w:tc>
          <w:tcPr>
            <w:tcW w:w="4531" w:type="dxa"/>
          </w:tcPr>
          <w:p w:rsidR="00881696" w:rsidRDefault="00881696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End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196B87">
            <w:pPr>
              <w:ind w:left="0" w:firstLine="0"/>
            </w:pPr>
            <w:r>
              <w:t>Přepínání přepínače směr – řízení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ft + </w:t>
            </w:r>
            <w:proofErr w:type="spellStart"/>
            <w:r>
              <w:t>Delete</w:t>
            </w:r>
            <w:proofErr w:type="spellEnd"/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Hlavní vypínač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Hlavní vypínač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Z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Vložení klíčku HV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Z</w:t>
            </w:r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Vytažení klíčku HV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trl + Z</w:t>
            </w:r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Volba rozjezdového proudu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Up</w:t>
            </w:r>
            <w:proofErr w:type="spellEnd"/>
          </w:p>
        </w:tc>
      </w:tr>
      <w:tr w:rsidR="00881696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 xml:space="preserve">Volba rozjezdového proudu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geDn</w:t>
            </w:r>
            <w:proofErr w:type="spellEnd"/>
          </w:p>
        </w:tc>
      </w:tr>
      <w:tr w:rsidR="00881696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Rychlý start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Ctrl + F12</w:t>
            </w:r>
          </w:p>
        </w:tc>
      </w:tr>
      <w:tr w:rsidR="007358E3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1696" w:rsidRDefault="00196B87" w:rsidP="00721DAC">
            <w:pPr>
              <w:ind w:left="0" w:firstLine="0"/>
            </w:pPr>
            <w:r>
              <w:t>Zámek brzdiče průběžné brzdy</w:t>
            </w:r>
          </w:p>
        </w:tc>
        <w:tc>
          <w:tcPr>
            <w:tcW w:w="4531" w:type="dxa"/>
          </w:tcPr>
          <w:p w:rsidR="00881696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trl + Ů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Rukojeť záchranné brzdy u pomocník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space</w:t>
            </w:r>
            <w:proofErr w:type="spellEnd"/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Pojezd v</w:t>
            </w:r>
            <w:r w:rsidR="002A7A1B">
              <w:t> </w:t>
            </w:r>
            <w:r>
              <w:t>depu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C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Levý přepínač dveří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U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Levý přepínač dveří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Pravý přepínač dveří </w:t>
            </w:r>
            <w:r w:rsidR="002A7A1B">
              <w:t xml:space="preserve">-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 xml:space="preserve">Pravý přepínač dveří </w:t>
            </w:r>
            <w:r w:rsidR="002A7A1B">
              <w:t xml:space="preserve">- </w:t>
            </w:r>
            <w:r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+ I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lastRenderedPageBreak/>
              <w:t>MSV šipka dolů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-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MSV šipka nahoru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+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2A7A1B" w:rsidP="00721DAC">
            <w:pPr>
              <w:ind w:left="0" w:firstLine="0"/>
            </w:pPr>
            <w:r>
              <w:t xml:space="preserve">MSV šipka </w:t>
            </w:r>
            <w:r w:rsidR="00196B87">
              <w:t>dole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/</w:t>
            </w:r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721DAC">
            <w:pPr>
              <w:ind w:left="0" w:firstLine="0"/>
            </w:pPr>
            <w:r>
              <w:t>MSV šipka</w:t>
            </w:r>
            <w:r w:rsidR="002A7A1B">
              <w:t xml:space="preserve"> </w:t>
            </w:r>
            <w:r>
              <w:t>doprava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>*</w:t>
            </w:r>
          </w:p>
        </w:tc>
      </w:tr>
      <w:tr w:rsidR="00196B87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196B87" w:rsidP="00196B87">
            <w:pPr>
              <w:ind w:left="0" w:firstLine="0"/>
            </w:pPr>
            <w:r>
              <w:t>MSV enter</w:t>
            </w:r>
          </w:p>
        </w:tc>
        <w:tc>
          <w:tcPr>
            <w:tcW w:w="4531" w:type="dxa"/>
          </w:tcPr>
          <w:p w:rsidR="00196B87" w:rsidRDefault="00196B87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+ </w:t>
            </w:r>
            <w:proofErr w:type="spellStart"/>
            <w:r>
              <w:t>NumEnter</w:t>
            </w:r>
            <w:proofErr w:type="spellEnd"/>
          </w:p>
        </w:tc>
      </w:tr>
      <w:tr w:rsidR="00196B87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B87" w:rsidRDefault="00E641BD" w:rsidP="00721DAC">
            <w:pPr>
              <w:ind w:left="0" w:firstLine="0"/>
            </w:pPr>
            <w:r>
              <w:t>Nouzové vypnutí všech HV</w:t>
            </w:r>
          </w:p>
        </w:tc>
        <w:tc>
          <w:tcPr>
            <w:tcW w:w="4531" w:type="dxa"/>
          </w:tcPr>
          <w:p w:rsidR="00196B87" w:rsidRDefault="00E641BD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</w:t>
            </w:r>
          </w:p>
        </w:tc>
      </w:tr>
      <w:tr w:rsidR="00E641BD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41BD" w:rsidRDefault="00E641BD" w:rsidP="00721DAC">
            <w:pPr>
              <w:ind w:left="0" w:firstLine="0"/>
            </w:pPr>
            <w:r>
              <w:t>Motorgenerátor</w:t>
            </w:r>
            <w:r w:rsidR="002814EE">
              <w:t xml:space="preserve"> –</w:t>
            </w:r>
            <w:r>
              <w:t xml:space="preserve"> start</w:t>
            </w:r>
          </w:p>
        </w:tc>
        <w:tc>
          <w:tcPr>
            <w:tcW w:w="4531" w:type="dxa"/>
          </w:tcPr>
          <w:p w:rsidR="00E641BD" w:rsidRDefault="00E641BD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814EE" w:rsidP="00721DAC">
            <w:pPr>
              <w:ind w:left="0" w:firstLine="0"/>
            </w:pPr>
            <w:r>
              <w:t>Motorgenerátor – příprava</w:t>
            </w:r>
            <w:r w:rsidR="002A7A1B">
              <w:t xml:space="preserve"> -</w:t>
            </w:r>
            <w:r>
              <w:t xml:space="preserve"> doprava</w:t>
            </w:r>
          </w:p>
        </w:tc>
        <w:tc>
          <w:tcPr>
            <w:tcW w:w="4531" w:type="dxa"/>
          </w:tcPr>
          <w:p w:rsidR="002814EE" w:rsidRDefault="002814EE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814EE" w:rsidP="00721DAC">
            <w:pPr>
              <w:ind w:left="0" w:firstLine="0"/>
            </w:pPr>
            <w:r>
              <w:t>Motorgenerátor – příprava</w:t>
            </w:r>
            <w:r w:rsidR="002A7A1B">
              <w:t xml:space="preserve"> -</w:t>
            </w:r>
            <w:r>
              <w:t xml:space="preserve"> doleva</w:t>
            </w:r>
          </w:p>
        </w:tc>
        <w:tc>
          <w:tcPr>
            <w:tcW w:w="4531" w:type="dxa"/>
          </w:tcPr>
          <w:p w:rsidR="002814EE" w:rsidRDefault="002814EE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X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721DAC">
            <w:pPr>
              <w:ind w:left="0" w:firstLine="0"/>
            </w:pPr>
            <w:proofErr w:type="spellStart"/>
            <w:r>
              <w:t>Motorkompresory</w:t>
            </w:r>
            <w:proofErr w:type="spellEnd"/>
            <w:r>
              <w:t xml:space="preserve"> - dopra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2A7A1B">
            <w:pPr>
              <w:ind w:left="0" w:firstLine="0"/>
            </w:pPr>
            <w:proofErr w:type="spellStart"/>
            <w:r>
              <w:t>Motorkompresory</w:t>
            </w:r>
            <w:proofErr w:type="spellEnd"/>
            <w:r>
              <w:t xml:space="preserve"> - dole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F</w:t>
            </w:r>
          </w:p>
        </w:tc>
      </w:tr>
      <w:tr w:rsidR="002814EE" w:rsidTr="0072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2A7A1B">
            <w:pPr>
              <w:ind w:left="0" w:firstLine="0"/>
            </w:pPr>
            <w:r>
              <w:t>Pomocný kompresor - dopra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2814EE" w:rsidTr="00721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14EE" w:rsidRDefault="002A7A1B" w:rsidP="00721DAC">
            <w:pPr>
              <w:ind w:left="0" w:firstLine="0"/>
            </w:pPr>
            <w:r>
              <w:t>Pomocný kompresor - doleva</w:t>
            </w:r>
          </w:p>
        </w:tc>
        <w:tc>
          <w:tcPr>
            <w:tcW w:w="4531" w:type="dxa"/>
          </w:tcPr>
          <w:p w:rsidR="002814EE" w:rsidRDefault="002A7A1B" w:rsidP="00721DA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R</w:t>
            </w:r>
          </w:p>
        </w:tc>
      </w:tr>
    </w:tbl>
    <w:p w:rsidR="00721DAC" w:rsidRPr="00721DAC" w:rsidRDefault="00721DAC" w:rsidP="00737AD0">
      <w:pPr>
        <w:ind w:left="0" w:firstLine="0"/>
      </w:pPr>
    </w:p>
    <w:p w:rsidR="009C732D" w:rsidRDefault="00721DAC" w:rsidP="00721DAC">
      <w:pPr>
        <w:pStyle w:val="Nadpis1"/>
        <w:ind w:left="567" w:hanging="566"/>
      </w:pPr>
      <w:bookmarkStart w:id="55" w:name="_Toc19829579"/>
      <w:r>
        <w:t>Simulace nejčastějších poruch</w:t>
      </w:r>
      <w:bookmarkEnd w:id="55"/>
    </w:p>
    <w:p w:rsidR="009C732D" w:rsidRDefault="009C732D" w:rsidP="009C732D">
      <w:pPr>
        <w:rPr>
          <w:rFonts w:ascii="CD Fedra Bold" w:eastAsiaTheme="majorEastAsia" w:hAnsi="CD Fedra Bold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1DAC" w:rsidRPr="00861C3D" w:rsidRDefault="00426D0E" w:rsidP="00426D0E">
      <w:pPr>
        <w:pStyle w:val="Nzev"/>
        <w:jc w:val="center"/>
        <w:rPr>
          <w:color w:val="FFFFFF" w:themeColor="background1"/>
        </w:rPr>
      </w:pPr>
      <w:r w:rsidRPr="00861C3D">
        <w:rPr>
          <w:noProof/>
          <w:color w:val="FFFFFF" w:themeColor="background1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18939</wp:posOffset>
            </wp:positionH>
            <wp:positionV relativeFrom="paragraph">
              <wp:posOffset>-987425</wp:posOffset>
            </wp:positionV>
            <wp:extent cx="16282040" cy="10854690"/>
            <wp:effectExtent l="0" t="0" r="571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52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282040" cy="1085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3D">
        <w:rPr>
          <w:color w:val="FFFFFF" w:themeColor="background1"/>
        </w:rPr>
        <w:t>Příjemnou jízdu!</w:t>
      </w:r>
    </w:p>
    <w:p w:rsidR="00426D0E" w:rsidRPr="00426D0E" w:rsidRDefault="00426D0E" w:rsidP="00426D0E"/>
    <w:sectPr w:rsidR="00426D0E" w:rsidRPr="00426D0E" w:rsidSect="00B95C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1F" w:rsidRDefault="000C421F" w:rsidP="00F07F87">
      <w:pPr>
        <w:spacing w:after="0" w:line="240" w:lineRule="auto"/>
      </w:pPr>
      <w:r>
        <w:separator/>
      </w:r>
    </w:p>
  </w:endnote>
  <w:endnote w:type="continuationSeparator" w:id="0">
    <w:p w:rsidR="000C421F" w:rsidRDefault="000C421F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D Fedra Book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Calibri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1F" w:rsidRDefault="000C421F" w:rsidP="00F07F87">
      <w:pPr>
        <w:spacing w:after="0" w:line="240" w:lineRule="auto"/>
      </w:pPr>
      <w:r>
        <w:separator/>
      </w:r>
    </w:p>
  </w:footnote>
  <w:footnote w:type="continuationSeparator" w:id="0">
    <w:p w:rsidR="000C421F" w:rsidRDefault="000C421F" w:rsidP="00F0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5" o:spid="_x0000_s2062" type="#_x0000_t75" style="position:absolute;left:0;text-align:left;margin-left:0;margin-top:0;width:453.35pt;height:642.05pt;z-index:-251657216;mso-position-horizontal:center;mso-position-horizontal-relative:margin;mso-position-vertical:center;mso-position-vertical-relative:margin" o:allowincell="f">
          <v:imagedata r:id="rId1" o:title="rozmerovyNacrt_rot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6" o:spid="_x0000_s2063" type="#_x0000_t75" style="position:absolute;left:0;text-align:left;margin-left:0;margin-top:0;width:453.35pt;height:642.05pt;z-index:-251656192;mso-position-horizontal:center;mso-position-horizontal-relative:margin;mso-position-vertical:center;mso-position-vertical-relative:margin" o:allowincell="f">
          <v:imagedata r:id="rId1" o:title="rozmerovyNacrt_rot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74" w:rsidRDefault="0040297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344" o:spid="_x0000_s2061" type="#_x0000_t75" style="position:absolute;left:0;text-align:left;margin-left:0;margin-top:0;width:453.35pt;height:642.05pt;z-index:-251658240;mso-position-horizontal:center;mso-position-horizontal-relative:margin;mso-position-vertical:center;mso-position-vertical-relative:margin" o:allowincell="f">
          <v:imagedata r:id="rId1" o:title="rozmerovyNacrt_rot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122"/>
    <w:multiLevelType w:val="multilevel"/>
    <w:tmpl w:val="C3B0C35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B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B3CF2"/>
    <w:multiLevelType w:val="multilevel"/>
    <w:tmpl w:val="4492FA5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5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458"/>
    <w:multiLevelType w:val="hybridMultilevel"/>
    <w:tmpl w:val="C1DC8D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8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170E94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401C4"/>
    <w:multiLevelType w:val="hybridMultilevel"/>
    <w:tmpl w:val="B0F89F00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222767"/>
    <w:multiLevelType w:val="hybridMultilevel"/>
    <w:tmpl w:val="A308DC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9B4C80"/>
    <w:multiLevelType w:val="hybridMultilevel"/>
    <w:tmpl w:val="2AD208B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525E"/>
    <w:multiLevelType w:val="hybridMultilevel"/>
    <w:tmpl w:val="F7E0F15E"/>
    <w:lvl w:ilvl="0" w:tplc="68087D98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713BC6"/>
    <w:multiLevelType w:val="multilevel"/>
    <w:tmpl w:val="AF64348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D77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A162D"/>
    <w:multiLevelType w:val="multilevel"/>
    <w:tmpl w:val="C3B0C35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3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9B54ED"/>
    <w:multiLevelType w:val="hybridMultilevel"/>
    <w:tmpl w:val="A0E614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8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3"/>
  </w:num>
  <w:num w:numId="5">
    <w:abstractNumId w:val="26"/>
  </w:num>
  <w:num w:numId="6">
    <w:abstractNumId w:val="4"/>
  </w:num>
  <w:num w:numId="7">
    <w:abstractNumId w:val="21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28"/>
  </w:num>
  <w:num w:numId="13">
    <w:abstractNumId w:val="15"/>
  </w:num>
  <w:num w:numId="14">
    <w:abstractNumId w:val="24"/>
  </w:num>
  <w:num w:numId="15">
    <w:abstractNumId w:val="22"/>
  </w:num>
  <w:num w:numId="16">
    <w:abstractNumId w:val="7"/>
  </w:num>
  <w:num w:numId="17">
    <w:abstractNumId w:val="27"/>
  </w:num>
  <w:num w:numId="18">
    <w:abstractNumId w:val="25"/>
  </w:num>
  <w:num w:numId="19">
    <w:abstractNumId w:val="1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13"/>
  </w:num>
  <w:num w:numId="25">
    <w:abstractNumId w:val="0"/>
  </w:num>
  <w:num w:numId="26">
    <w:abstractNumId w:val="14"/>
  </w:num>
  <w:num w:numId="27">
    <w:abstractNumId w:val="20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FF"/>
    <w:rsid w:val="00011A15"/>
    <w:rsid w:val="0003156E"/>
    <w:rsid w:val="0004435A"/>
    <w:rsid w:val="00051F14"/>
    <w:rsid w:val="00065556"/>
    <w:rsid w:val="000661FD"/>
    <w:rsid w:val="00086166"/>
    <w:rsid w:val="000A0A52"/>
    <w:rsid w:val="000B23A7"/>
    <w:rsid w:val="000C421F"/>
    <w:rsid w:val="000C7B69"/>
    <w:rsid w:val="000E0111"/>
    <w:rsid w:val="000E2C2A"/>
    <w:rsid w:val="00104FAB"/>
    <w:rsid w:val="00105AF6"/>
    <w:rsid w:val="00120FBC"/>
    <w:rsid w:val="00123D93"/>
    <w:rsid w:val="00125847"/>
    <w:rsid w:val="00161A42"/>
    <w:rsid w:val="001954A0"/>
    <w:rsid w:val="00196B87"/>
    <w:rsid w:val="001B73BE"/>
    <w:rsid w:val="001C2E63"/>
    <w:rsid w:val="001D58F4"/>
    <w:rsid w:val="001D64E5"/>
    <w:rsid w:val="001E00A1"/>
    <w:rsid w:val="001E69BA"/>
    <w:rsid w:val="001E7195"/>
    <w:rsid w:val="002052B7"/>
    <w:rsid w:val="00232DAB"/>
    <w:rsid w:val="002428A4"/>
    <w:rsid w:val="00265987"/>
    <w:rsid w:val="002814EE"/>
    <w:rsid w:val="00281BC1"/>
    <w:rsid w:val="00286160"/>
    <w:rsid w:val="002A6045"/>
    <w:rsid w:val="002A7A1B"/>
    <w:rsid w:val="002B2213"/>
    <w:rsid w:val="00301A0A"/>
    <w:rsid w:val="00330F22"/>
    <w:rsid w:val="00342A2D"/>
    <w:rsid w:val="00346F4A"/>
    <w:rsid w:val="00362EA1"/>
    <w:rsid w:val="003765C7"/>
    <w:rsid w:val="0039615E"/>
    <w:rsid w:val="003A1031"/>
    <w:rsid w:val="003B14A5"/>
    <w:rsid w:val="003B20EB"/>
    <w:rsid w:val="003F0D7F"/>
    <w:rsid w:val="003F38C4"/>
    <w:rsid w:val="003F7D19"/>
    <w:rsid w:val="00402974"/>
    <w:rsid w:val="004054E2"/>
    <w:rsid w:val="00426D0E"/>
    <w:rsid w:val="00443B10"/>
    <w:rsid w:val="004470E0"/>
    <w:rsid w:val="0045133F"/>
    <w:rsid w:val="00485217"/>
    <w:rsid w:val="004B656C"/>
    <w:rsid w:val="004B7082"/>
    <w:rsid w:val="004C05E0"/>
    <w:rsid w:val="004C7F9C"/>
    <w:rsid w:val="004E0E0C"/>
    <w:rsid w:val="004E7A75"/>
    <w:rsid w:val="00501E95"/>
    <w:rsid w:val="00507C8C"/>
    <w:rsid w:val="005210AD"/>
    <w:rsid w:val="00523290"/>
    <w:rsid w:val="00542961"/>
    <w:rsid w:val="005550E7"/>
    <w:rsid w:val="00567142"/>
    <w:rsid w:val="005838FE"/>
    <w:rsid w:val="00595953"/>
    <w:rsid w:val="005A05F0"/>
    <w:rsid w:val="005B0BE7"/>
    <w:rsid w:val="006034A5"/>
    <w:rsid w:val="00605823"/>
    <w:rsid w:val="00606C80"/>
    <w:rsid w:val="00610F50"/>
    <w:rsid w:val="00627E33"/>
    <w:rsid w:val="00641880"/>
    <w:rsid w:val="006604FA"/>
    <w:rsid w:val="0068287D"/>
    <w:rsid w:val="006860C0"/>
    <w:rsid w:val="00692C4F"/>
    <w:rsid w:val="006A12C6"/>
    <w:rsid w:val="006C2023"/>
    <w:rsid w:val="006D16AF"/>
    <w:rsid w:val="006D462A"/>
    <w:rsid w:val="006E07FF"/>
    <w:rsid w:val="007164C3"/>
    <w:rsid w:val="00721DAC"/>
    <w:rsid w:val="007358E3"/>
    <w:rsid w:val="00737AD0"/>
    <w:rsid w:val="00780D71"/>
    <w:rsid w:val="007845ED"/>
    <w:rsid w:val="007B042C"/>
    <w:rsid w:val="007C2779"/>
    <w:rsid w:val="007D4533"/>
    <w:rsid w:val="0082736A"/>
    <w:rsid w:val="00827568"/>
    <w:rsid w:val="00841A40"/>
    <w:rsid w:val="008435DE"/>
    <w:rsid w:val="008517F6"/>
    <w:rsid w:val="008526FF"/>
    <w:rsid w:val="00861C3D"/>
    <w:rsid w:val="00864A5F"/>
    <w:rsid w:val="0088001A"/>
    <w:rsid w:val="00881696"/>
    <w:rsid w:val="00891522"/>
    <w:rsid w:val="0089245E"/>
    <w:rsid w:val="008942AB"/>
    <w:rsid w:val="008B4C1B"/>
    <w:rsid w:val="0090676C"/>
    <w:rsid w:val="0091119A"/>
    <w:rsid w:val="00920D45"/>
    <w:rsid w:val="00934897"/>
    <w:rsid w:val="00955BBC"/>
    <w:rsid w:val="009956A9"/>
    <w:rsid w:val="009B52A5"/>
    <w:rsid w:val="009C1A6D"/>
    <w:rsid w:val="009C732D"/>
    <w:rsid w:val="009D1FC7"/>
    <w:rsid w:val="009E6018"/>
    <w:rsid w:val="00A05757"/>
    <w:rsid w:val="00A50582"/>
    <w:rsid w:val="00A63A9F"/>
    <w:rsid w:val="00A776C4"/>
    <w:rsid w:val="00A8245D"/>
    <w:rsid w:val="00AC0BC2"/>
    <w:rsid w:val="00B00FF2"/>
    <w:rsid w:val="00B0564D"/>
    <w:rsid w:val="00B056F5"/>
    <w:rsid w:val="00B07D85"/>
    <w:rsid w:val="00B301BF"/>
    <w:rsid w:val="00B779A6"/>
    <w:rsid w:val="00B95CBC"/>
    <w:rsid w:val="00B974E7"/>
    <w:rsid w:val="00BB5D1E"/>
    <w:rsid w:val="00BC7B44"/>
    <w:rsid w:val="00BD6BA0"/>
    <w:rsid w:val="00BF1636"/>
    <w:rsid w:val="00C1229E"/>
    <w:rsid w:val="00C176CE"/>
    <w:rsid w:val="00C22883"/>
    <w:rsid w:val="00C232CC"/>
    <w:rsid w:val="00C332AD"/>
    <w:rsid w:val="00C50B1A"/>
    <w:rsid w:val="00C5746D"/>
    <w:rsid w:val="00C77E8D"/>
    <w:rsid w:val="00C80D21"/>
    <w:rsid w:val="00C831DB"/>
    <w:rsid w:val="00C841EE"/>
    <w:rsid w:val="00C84C71"/>
    <w:rsid w:val="00CA281A"/>
    <w:rsid w:val="00CC4002"/>
    <w:rsid w:val="00CE7B42"/>
    <w:rsid w:val="00CF458F"/>
    <w:rsid w:val="00D423DB"/>
    <w:rsid w:val="00D54678"/>
    <w:rsid w:val="00D6701E"/>
    <w:rsid w:val="00D81C78"/>
    <w:rsid w:val="00DA1223"/>
    <w:rsid w:val="00DB3740"/>
    <w:rsid w:val="00DC07F5"/>
    <w:rsid w:val="00DC33E8"/>
    <w:rsid w:val="00DC5ED1"/>
    <w:rsid w:val="00DE58FA"/>
    <w:rsid w:val="00DF446C"/>
    <w:rsid w:val="00E16E0F"/>
    <w:rsid w:val="00E2604C"/>
    <w:rsid w:val="00E263C5"/>
    <w:rsid w:val="00E3665E"/>
    <w:rsid w:val="00E36E64"/>
    <w:rsid w:val="00E40F2A"/>
    <w:rsid w:val="00E46EAD"/>
    <w:rsid w:val="00E47BCF"/>
    <w:rsid w:val="00E535EB"/>
    <w:rsid w:val="00E622EA"/>
    <w:rsid w:val="00E641BD"/>
    <w:rsid w:val="00E66380"/>
    <w:rsid w:val="00E870CC"/>
    <w:rsid w:val="00EE4554"/>
    <w:rsid w:val="00EF0EDF"/>
    <w:rsid w:val="00F03ABC"/>
    <w:rsid w:val="00F04159"/>
    <w:rsid w:val="00F07F87"/>
    <w:rsid w:val="00F14369"/>
    <w:rsid w:val="00F275B6"/>
    <w:rsid w:val="00F329C0"/>
    <w:rsid w:val="00F41DA3"/>
    <w:rsid w:val="00F71217"/>
    <w:rsid w:val="00F81E5F"/>
    <w:rsid w:val="00F823E8"/>
    <w:rsid w:val="00F85654"/>
    <w:rsid w:val="00F908FD"/>
    <w:rsid w:val="00F96689"/>
    <w:rsid w:val="00F96D5E"/>
    <w:rsid w:val="00F97DB1"/>
    <w:rsid w:val="00FB5263"/>
    <w:rsid w:val="00FC11DB"/>
    <w:rsid w:val="00FE66E5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0488ABAB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  <w:style w:type="table" w:styleId="Mkatabulky">
    <w:name w:val="Table Grid"/>
    <w:basedOn w:val="Normlntabulka"/>
    <w:uiPriority w:val="39"/>
    <w:rsid w:val="0072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72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604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504-5A17-49E2-9B81-0A7D212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9</Pages>
  <Words>4184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Jáchym Hurtík</cp:lastModifiedBy>
  <cp:revision>159</cp:revision>
  <cp:lastPrinted>2019-09-19T22:09:00Z</cp:lastPrinted>
  <dcterms:created xsi:type="dcterms:W3CDTF">2018-07-10T19:28:00Z</dcterms:created>
  <dcterms:modified xsi:type="dcterms:W3CDTF">2020-01-05T03:08:00Z</dcterms:modified>
</cp:coreProperties>
</file>